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6865B" w14:textId="52410E1F" w:rsidR="00B93E78" w:rsidRDefault="00A1369E" w:rsidP="00AD3C8B">
      <w:pPr>
        <w:spacing w:before="240" w:after="120" w:line="360" w:lineRule="auto"/>
        <w:rPr>
          <w:rFonts w:cs="Arial"/>
          <w:b/>
          <w:sz w:val="28"/>
          <w:szCs w:val="32"/>
        </w:rPr>
      </w:pPr>
      <w:r w:rsidRPr="00A1369E">
        <w:rPr>
          <w:rFonts w:cs="Arial"/>
          <w:b/>
          <w:sz w:val="28"/>
          <w:szCs w:val="32"/>
        </w:rPr>
        <w:t>PRIJAVA NA DRAŽBO ZA PRENOS EKO SKUPINE ZA LETO 20</w:t>
      </w:r>
      <w:r w:rsidR="00B93E78">
        <w:rPr>
          <w:rFonts w:cs="Arial"/>
          <w:b/>
          <w:sz w:val="28"/>
          <w:szCs w:val="32"/>
        </w:rPr>
        <w:t>2</w:t>
      </w:r>
      <w:r w:rsidR="00237652">
        <w:rPr>
          <w:rFonts w:cs="Arial"/>
          <w:b/>
          <w:sz w:val="28"/>
          <w:szCs w:val="32"/>
        </w:rPr>
        <w:t>6</w:t>
      </w:r>
    </w:p>
    <w:p w14:paraId="671D3922" w14:textId="77777777" w:rsidR="00AD3C8B" w:rsidRPr="00AD3C8B" w:rsidRDefault="00A1369E" w:rsidP="00B93E78">
      <w:pPr>
        <w:spacing w:after="0" w:line="360" w:lineRule="auto"/>
        <w:rPr>
          <w:rFonts w:cs="Arial"/>
          <w:b/>
          <w:i/>
          <w:sz w:val="32"/>
          <w:szCs w:val="32"/>
          <w:lang w:val="it-IT"/>
        </w:rPr>
      </w:pPr>
      <w:r w:rsidRPr="00A1369E">
        <w:rPr>
          <w:rFonts w:cs="Arial"/>
          <w:b/>
          <w:sz w:val="32"/>
          <w:szCs w:val="32"/>
        </w:rPr>
        <w:t xml:space="preserve"> </w:t>
      </w:r>
    </w:p>
    <w:tbl>
      <w:tblPr>
        <w:tblStyle w:val="LightList-Accent11"/>
        <w:tblW w:w="0" w:type="auto"/>
        <w:tblBorders>
          <w:top w:val="single" w:sz="8" w:space="0" w:color="060D38"/>
          <w:left w:val="single" w:sz="8" w:space="0" w:color="060D38"/>
          <w:bottom w:val="single" w:sz="8" w:space="0" w:color="060D38"/>
          <w:right w:val="single" w:sz="8" w:space="0" w:color="060D38"/>
          <w:insideH w:val="single" w:sz="8" w:space="0" w:color="060D38"/>
          <w:insideV w:val="single" w:sz="8" w:space="0" w:color="060D38"/>
        </w:tblBorders>
        <w:tblLook w:val="04A0" w:firstRow="1" w:lastRow="0" w:firstColumn="1" w:lastColumn="0" w:noHBand="0" w:noVBand="1"/>
      </w:tblPr>
      <w:tblGrid>
        <w:gridCol w:w="3794"/>
        <w:gridCol w:w="5494"/>
      </w:tblGrid>
      <w:tr w:rsidR="00AD3C8B" w:rsidRPr="006C741C" w14:paraId="27BEB283" w14:textId="77777777" w:rsidTr="00A13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060D38"/>
          </w:tcPr>
          <w:p w14:paraId="6725B2BA" w14:textId="77777777" w:rsidR="00AD3C8B" w:rsidRPr="006C741C" w:rsidRDefault="00AD3C8B" w:rsidP="000653C8">
            <w:pPr>
              <w:rPr>
                <w:rFonts w:cs="Arial"/>
                <w:b w:val="0"/>
              </w:rPr>
            </w:pPr>
            <w:r w:rsidRPr="006C741C">
              <w:rPr>
                <w:rFonts w:cs="Arial"/>
              </w:rPr>
              <w:t>O PODJETJU</w:t>
            </w:r>
            <w:r>
              <w:rPr>
                <w:rFonts w:cs="Arial"/>
              </w:rPr>
              <w:t>:</w:t>
            </w:r>
          </w:p>
        </w:tc>
        <w:tc>
          <w:tcPr>
            <w:tcW w:w="5494" w:type="dxa"/>
            <w:shd w:val="clear" w:color="auto" w:fill="060D38"/>
          </w:tcPr>
          <w:p w14:paraId="2C46808F" w14:textId="77777777" w:rsidR="00AD3C8B" w:rsidRPr="006C741C" w:rsidRDefault="00AD3C8B" w:rsidP="000653C8">
            <w:pPr>
              <w:keepNext/>
              <w:keepLines/>
              <w:spacing w:before="180" w:after="60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</w:p>
        </w:tc>
      </w:tr>
      <w:tr w:rsidR="00AD3C8B" w:rsidRPr="006C741C" w14:paraId="23D1F8F6" w14:textId="77777777" w:rsidTr="00A13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9D306C8" w14:textId="77777777" w:rsidR="00AD3C8B" w:rsidRPr="006C741C" w:rsidRDefault="00AD3C8B" w:rsidP="00A1369E">
            <w:pPr>
              <w:rPr>
                <w:rFonts w:cs="Arial"/>
              </w:rPr>
            </w:pPr>
            <w:r w:rsidRPr="006C741C">
              <w:rPr>
                <w:rFonts w:cs="Arial"/>
              </w:rPr>
              <w:t>Naziv podjetja: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54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FB81388" w14:textId="77777777" w:rsidR="00AD3C8B" w:rsidRPr="00267725" w:rsidRDefault="00C46B84" w:rsidP="00964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sdt>
              <w:sdtPr>
                <w:rPr>
                  <w:rStyle w:val="Style1"/>
                </w:rPr>
                <w:id w:val="14909205"/>
                <w:placeholder>
                  <w:docPart w:val="0AE821BF1EAF46E8B6EF2B593910C722"/>
                </w:placeholder>
                <w:showingPlcHdr/>
              </w:sdtPr>
              <w:sdtEndPr>
                <w:rPr>
                  <w:rStyle w:val="DefaultParagraphFont"/>
                  <w:rFonts w:cs="Arial"/>
                  <w:color w:val="auto"/>
                </w:rPr>
              </w:sdtEndPr>
              <w:sdtContent>
                <w:r w:rsidR="00964F1A" w:rsidRPr="00964F1A">
                  <w:rPr>
                    <w:rStyle w:val="Style1"/>
                    <w:color w:val="A6A6A6" w:themeColor="background1" w:themeShade="A6"/>
                  </w:rPr>
                  <w:t>Vnesite besedilo</w:t>
                </w:r>
              </w:sdtContent>
            </w:sdt>
          </w:p>
        </w:tc>
      </w:tr>
      <w:tr w:rsidR="00AD3C8B" w:rsidRPr="006C741C" w14:paraId="48B57F1B" w14:textId="77777777" w:rsidTr="00A13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4948C3D1" w14:textId="77777777" w:rsidR="00AD3C8B" w:rsidRPr="006C741C" w:rsidRDefault="00AD3C8B" w:rsidP="00A1369E">
            <w:pPr>
              <w:rPr>
                <w:rFonts w:cs="Arial"/>
              </w:rPr>
            </w:pPr>
            <w:r w:rsidRPr="006C741C">
              <w:rPr>
                <w:rFonts w:cs="Arial"/>
              </w:rPr>
              <w:t>Naslov: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5494" w:type="dxa"/>
          </w:tcPr>
          <w:p w14:paraId="078D0996" w14:textId="77777777" w:rsidR="00AD3C8B" w:rsidRPr="00267725" w:rsidRDefault="00C46B84" w:rsidP="00065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sdt>
              <w:sdtPr>
                <w:rPr>
                  <w:rStyle w:val="Style1"/>
                </w:rPr>
                <w:id w:val="-233783860"/>
                <w:placeholder>
                  <w:docPart w:val="8AC8587212F84582A2779C4B973D9F83"/>
                </w:placeholder>
                <w:showingPlcHdr/>
              </w:sdtPr>
              <w:sdtEndPr>
                <w:rPr>
                  <w:rStyle w:val="DefaultParagraphFont"/>
                  <w:rFonts w:cs="Arial"/>
                  <w:color w:val="auto"/>
                </w:rPr>
              </w:sdtEndPr>
              <w:sdtContent>
                <w:r w:rsidR="00964F1A" w:rsidRPr="00964F1A">
                  <w:rPr>
                    <w:rStyle w:val="Style1"/>
                    <w:color w:val="A6A6A6" w:themeColor="background1" w:themeShade="A6"/>
                  </w:rPr>
                  <w:t>Vnesite besedilo</w:t>
                </w:r>
              </w:sdtContent>
            </w:sdt>
          </w:p>
        </w:tc>
      </w:tr>
      <w:tr w:rsidR="00AD3C8B" w:rsidRPr="006C741C" w14:paraId="7C3CFB5D" w14:textId="77777777" w:rsidTr="00A13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5DA10D0" w14:textId="77777777" w:rsidR="00AD3C8B" w:rsidRPr="006C741C" w:rsidRDefault="00AD3C8B" w:rsidP="00A1369E">
            <w:pPr>
              <w:rPr>
                <w:rFonts w:cs="Arial"/>
              </w:rPr>
            </w:pPr>
            <w:r w:rsidRPr="006C741C">
              <w:rPr>
                <w:rFonts w:cs="Arial"/>
              </w:rPr>
              <w:t>Država: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54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9C3EBE1" w14:textId="77777777" w:rsidR="00AD3C8B" w:rsidRPr="006C741C" w:rsidRDefault="00C46B84" w:rsidP="00065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rPr>
                  <w:rStyle w:val="Style1"/>
                </w:rPr>
                <w:id w:val="536094592"/>
                <w:placeholder>
                  <w:docPart w:val="BB98614B456E4D0B8E3CF0E0CF8F6CDE"/>
                </w:placeholder>
                <w:showingPlcHdr/>
              </w:sdtPr>
              <w:sdtEndPr>
                <w:rPr>
                  <w:rStyle w:val="DefaultParagraphFont"/>
                  <w:rFonts w:cs="Arial"/>
                  <w:color w:val="auto"/>
                </w:rPr>
              </w:sdtEndPr>
              <w:sdtContent>
                <w:r w:rsidR="00964F1A" w:rsidRPr="00964F1A">
                  <w:rPr>
                    <w:rStyle w:val="Style1"/>
                    <w:color w:val="A6A6A6" w:themeColor="background1" w:themeShade="A6"/>
                  </w:rPr>
                  <w:t>Vnesite besedilo</w:t>
                </w:r>
              </w:sdtContent>
            </w:sdt>
          </w:p>
        </w:tc>
      </w:tr>
      <w:tr w:rsidR="00AD3C8B" w:rsidRPr="006C741C" w14:paraId="74406B6D" w14:textId="77777777" w:rsidTr="00A13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4A841CD0" w14:textId="77777777" w:rsidR="00AD3C8B" w:rsidRPr="006C741C" w:rsidRDefault="00AD3C8B" w:rsidP="00A1369E">
            <w:pPr>
              <w:rPr>
                <w:rFonts w:cs="Arial"/>
              </w:rPr>
            </w:pPr>
            <w:r w:rsidRPr="006C741C">
              <w:rPr>
                <w:rFonts w:cs="Arial"/>
              </w:rPr>
              <w:t>Matična številka: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5494" w:type="dxa"/>
          </w:tcPr>
          <w:p w14:paraId="4952457B" w14:textId="77777777" w:rsidR="00AD3C8B" w:rsidRPr="00267725" w:rsidRDefault="00C46B84" w:rsidP="00065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sdt>
              <w:sdtPr>
                <w:rPr>
                  <w:rStyle w:val="Style1"/>
                </w:rPr>
                <w:id w:val="393399698"/>
                <w:placeholder>
                  <w:docPart w:val="86FBC043286F452E9BB25E0F9FD6F303"/>
                </w:placeholder>
                <w:showingPlcHdr/>
              </w:sdtPr>
              <w:sdtEndPr>
                <w:rPr>
                  <w:rStyle w:val="DefaultParagraphFont"/>
                  <w:rFonts w:cs="Arial"/>
                  <w:color w:val="auto"/>
                </w:rPr>
              </w:sdtEndPr>
              <w:sdtContent>
                <w:r w:rsidR="00964F1A" w:rsidRPr="00964F1A">
                  <w:rPr>
                    <w:rStyle w:val="Style1"/>
                    <w:color w:val="A6A6A6" w:themeColor="background1" w:themeShade="A6"/>
                  </w:rPr>
                  <w:t>Vnesite besedilo</w:t>
                </w:r>
              </w:sdtContent>
            </w:sdt>
          </w:p>
        </w:tc>
      </w:tr>
      <w:tr w:rsidR="00AD3C8B" w:rsidRPr="006C741C" w14:paraId="07136B8E" w14:textId="77777777" w:rsidTr="00A13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6663C71" w14:textId="77777777" w:rsidR="00AD3C8B" w:rsidRPr="006C741C" w:rsidRDefault="00AD3C8B" w:rsidP="00A1369E">
            <w:pPr>
              <w:rPr>
                <w:rFonts w:cs="Arial"/>
              </w:rPr>
            </w:pPr>
            <w:r w:rsidRPr="006C741C">
              <w:rPr>
                <w:rFonts w:cs="Arial"/>
              </w:rPr>
              <w:t>ID za DDV: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54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B29A106" w14:textId="77777777" w:rsidR="00AD3C8B" w:rsidRPr="006C741C" w:rsidRDefault="00C46B84" w:rsidP="00065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rPr>
                  <w:rStyle w:val="Style1"/>
                </w:rPr>
                <w:id w:val="633375809"/>
                <w:placeholder>
                  <w:docPart w:val="E112B4928FCE4B44917151684CEB1416"/>
                </w:placeholder>
                <w:showingPlcHdr/>
              </w:sdtPr>
              <w:sdtEndPr>
                <w:rPr>
                  <w:rStyle w:val="DefaultParagraphFont"/>
                  <w:rFonts w:cs="Arial"/>
                  <w:color w:val="auto"/>
                </w:rPr>
              </w:sdtEndPr>
              <w:sdtContent>
                <w:r w:rsidR="00964F1A" w:rsidRPr="00964F1A">
                  <w:rPr>
                    <w:rStyle w:val="Style1"/>
                    <w:color w:val="A6A6A6" w:themeColor="background1" w:themeShade="A6"/>
                  </w:rPr>
                  <w:t>Vnesite besedilo</w:t>
                </w:r>
              </w:sdtContent>
            </w:sdt>
          </w:p>
        </w:tc>
      </w:tr>
      <w:tr w:rsidR="00AD3C8B" w:rsidRPr="006C741C" w14:paraId="0876E29F" w14:textId="77777777" w:rsidTr="00A13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0F11CA2E" w14:textId="77777777" w:rsidR="00AD3C8B" w:rsidRPr="006C741C" w:rsidRDefault="00AD3C8B" w:rsidP="00A1369E">
            <w:pPr>
              <w:rPr>
                <w:rFonts w:cs="Arial"/>
              </w:rPr>
            </w:pPr>
            <w:r w:rsidRPr="006C741C">
              <w:rPr>
                <w:rFonts w:cs="Arial"/>
              </w:rPr>
              <w:t>Zakoniti zastopnik: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5494" w:type="dxa"/>
          </w:tcPr>
          <w:p w14:paraId="388604E7" w14:textId="77777777" w:rsidR="00AD3C8B" w:rsidRPr="00267725" w:rsidRDefault="00C46B84" w:rsidP="00065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sdt>
              <w:sdtPr>
                <w:rPr>
                  <w:rStyle w:val="Style1"/>
                </w:rPr>
                <w:id w:val="-1628004912"/>
                <w:placeholder>
                  <w:docPart w:val="74C80544FFD34354B4AE32608BED5CA7"/>
                </w:placeholder>
                <w:showingPlcHdr/>
              </w:sdtPr>
              <w:sdtEndPr>
                <w:rPr>
                  <w:rStyle w:val="DefaultParagraphFont"/>
                  <w:rFonts w:cs="Arial"/>
                  <w:color w:val="auto"/>
                </w:rPr>
              </w:sdtEndPr>
              <w:sdtContent>
                <w:r w:rsidR="00964F1A" w:rsidRPr="00964F1A">
                  <w:rPr>
                    <w:rStyle w:val="Style1"/>
                    <w:color w:val="A6A6A6" w:themeColor="background1" w:themeShade="A6"/>
                  </w:rPr>
                  <w:t>Vnesite besedilo</w:t>
                </w:r>
              </w:sdtContent>
            </w:sdt>
          </w:p>
        </w:tc>
      </w:tr>
    </w:tbl>
    <w:p w14:paraId="53E092ED" w14:textId="77777777" w:rsidR="00AD3C8B" w:rsidRDefault="00AD3C8B" w:rsidP="00A1369E">
      <w:pPr>
        <w:spacing w:after="0"/>
        <w:rPr>
          <w:rFonts w:cs="Arial"/>
          <w:sz w:val="18"/>
        </w:rPr>
      </w:pPr>
    </w:p>
    <w:p w14:paraId="69716B88" w14:textId="77777777" w:rsidR="00B93E78" w:rsidRPr="00A1369E" w:rsidRDefault="00B93E78" w:rsidP="00A1369E">
      <w:pPr>
        <w:spacing w:after="0"/>
        <w:rPr>
          <w:rFonts w:cs="Arial"/>
          <w:sz w:val="18"/>
        </w:rPr>
      </w:pPr>
    </w:p>
    <w:tbl>
      <w:tblPr>
        <w:tblStyle w:val="LightList-Accent11"/>
        <w:tblW w:w="0" w:type="auto"/>
        <w:tblBorders>
          <w:top w:val="single" w:sz="8" w:space="0" w:color="060D38"/>
          <w:left w:val="single" w:sz="8" w:space="0" w:color="060D38"/>
          <w:bottom w:val="single" w:sz="8" w:space="0" w:color="060D38"/>
          <w:right w:val="single" w:sz="8" w:space="0" w:color="060D38"/>
          <w:insideH w:val="single" w:sz="8" w:space="0" w:color="060D38"/>
          <w:insideV w:val="single" w:sz="8" w:space="0" w:color="060D38"/>
        </w:tblBorders>
        <w:tblLook w:val="04A0" w:firstRow="1" w:lastRow="0" w:firstColumn="1" w:lastColumn="0" w:noHBand="0" w:noVBand="1"/>
      </w:tblPr>
      <w:tblGrid>
        <w:gridCol w:w="2874"/>
        <w:gridCol w:w="920"/>
        <w:gridCol w:w="5494"/>
      </w:tblGrid>
      <w:tr w:rsidR="00A1369E" w:rsidRPr="006C741C" w14:paraId="0AE41B5A" w14:textId="77777777" w:rsidTr="00A13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  <w:shd w:val="clear" w:color="auto" w:fill="060D38"/>
          </w:tcPr>
          <w:p w14:paraId="3F372DA7" w14:textId="77777777" w:rsidR="00A1369E" w:rsidRPr="006C741C" w:rsidRDefault="00A1369E" w:rsidP="000653C8">
            <w:pPr>
              <w:rPr>
                <w:rFonts w:cs="Arial"/>
                <w:b w:val="0"/>
              </w:rPr>
            </w:pPr>
            <w:r w:rsidRPr="006C741C">
              <w:rPr>
                <w:rFonts w:cs="Arial"/>
              </w:rPr>
              <w:t>PODATKI O BANKI</w:t>
            </w:r>
            <w:r>
              <w:rPr>
                <w:rFonts w:cs="Arial"/>
              </w:rPr>
              <w:t>:</w:t>
            </w:r>
          </w:p>
        </w:tc>
        <w:tc>
          <w:tcPr>
            <w:tcW w:w="920" w:type="dxa"/>
            <w:shd w:val="clear" w:color="auto" w:fill="060D38"/>
          </w:tcPr>
          <w:p w14:paraId="42DF3310" w14:textId="77777777" w:rsidR="00A1369E" w:rsidRPr="006C741C" w:rsidRDefault="00A1369E" w:rsidP="000653C8">
            <w:pPr>
              <w:keepNext/>
              <w:keepLines/>
              <w:spacing w:before="180" w:after="60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</w:p>
        </w:tc>
        <w:tc>
          <w:tcPr>
            <w:tcW w:w="5494" w:type="dxa"/>
            <w:shd w:val="clear" w:color="auto" w:fill="060D38"/>
          </w:tcPr>
          <w:p w14:paraId="07B6CD06" w14:textId="77777777" w:rsidR="00A1369E" w:rsidRPr="006C741C" w:rsidRDefault="00A1369E" w:rsidP="000653C8">
            <w:pPr>
              <w:keepNext/>
              <w:keepLines/>
              <w:spacing w:before="180" w:after="60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</w:p>
        </w:tc>
      </w:tr>
      <w:tr w:rsidR="00A1369E" w:rsidRPr="006C741C" w14:paraId="7A413079" w14:textId="77777777" w:rsidTr="00A13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2"/>
          </w:tcPr>
          <w:p w14:paraId="6BF9F9B3" w14:textId="77777777" w:rsidR="00A1369E" w:rsidRPr="006C741C" w:rsidRDefault="00A1369E" w:rsidP="00A1369E">
            <w:pPr>
              <w:rPr>
                <w:rFonts w:cs="Arial"/>
              </w:rPr>
            </w:pPr>
            <w:r w:rsidRPr="006C741C">
              <w:rPr>
                <w:rFonts w:cs="Arial"/>
              </w:rPr>
              <w:t>Naziv poslovne banke: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5494" w:type="dxa"/>
          </w:tcPr>
          <w:p w14:paraId="6FED3618" w14:textId="77777777" w:rsidR="00A1369E" w:rsidRPr="006C741C" w:rsidRDefault="00C46B84" w:rsidP="00065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rPr>
                  <w:rStyle w:val="Style1"/>
                </w:rPr>
                <w:id w:val="564454365"/>
                <w:placeholder>
                  <w:docPart w:val="9213A227F3CC4919A61DFC5584837E09"/>
                </w:placeholder>
                <w:showingPlcHdr/>
              </w:sdtPr>
              <w:sdtEndPr>
                <w:rPr>
                  <w:rStyle w:val="DefaultParagraphFont"/>
                  <w:rFonts w:cs="Arial"/>
                  <w:color w:val="auto"/>
                </w:rPr>
              </w:sdtEndPr>
              <w:sdtContent>
                <w:r w:rsidR="00964F1A" w:rsidRPr="00964F1A">
                  <w:rPr>
                    <w:rStyle w:val="Style1"/>
                    <w:color w:val="A6A6A6" w:themeColor="background1" w:themeShade="A6"/>
                  </w:rPr>
                  <w:t>Vnesite besedilo</w:t>
                </w:r>
              </w:sdtContent>
            </w:sdt>
          </w:p>
        </w:tc>
      </w:tr>
      <w:tr w:rsidR="00A1369E" w:rsidRPr="006C741C" w14:paraId="53860688" w14:textId="77777777" w:rsidTr="00A13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2"/>
          </w:tcPr>
          <w:p w14:paraId="31ED989B" w14:textId="77777777" w:rsidR="00A1369E" w:rsidRPr="006C741C" w:rsidRDefault="00A1369E" w:rsidP="00A1369E">
            <w:pPr>
              <w:rPr>
                <w:rFonts w:cs="Arial"/>
              </w:rPr>
            </w:pPr>
            <w:r w:rsidRPr="006C741C">
              <w:rPr>
                <w:rFonts w:cs="Arial"/>
              </w:rPr>
              <w:t>Naslov poslovne banke: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5494" w:type="dxa"/>
          </w:tcPr>
          <w:p w14:paraId="03043586" w14:textId="77777777" w:rsidR="00A1369E" w:rsidRPr="006C741C" w:rsidRDefault="00C46B84" w:rsidP="00065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rPr>
                  <w:rStyle w:val="Style1"/>
                </w:rPr>
                <w:id w:val="-964810345"/>
                <w:placeholder>
                  <w:docPart w:val="54912A86C9954346ADDCED0EC5FE7622"/>
                </w:placeholder>
                <w:showingPlcHdr/>
              </w:sdtPr>
              <w:sdtEndPr>
                <w:rPr>
                  <w:rStyle w:val="DefaultParagraphFont"/>
                  <w:rFonts w:cs="Arial"/>
                  <w:color w:val="auto"/>
                </w:rPr>
              </w:sdtEndPr>
              <w:sdtContent>
                <w:r w:rsidR="00964F1A" w:rsidRPr="00964F1A">
                  <w:rPr>
                    <w:rStyle w:val="Style1"/>
                    <w:color w:val="A6A6A6" w:themeColor="background1" w:themeShade="A6"/>
                  </w:rPr>
                  <w:t>Vnesite besedilo</w:t>
                </w:r>
              </w:sdtContent>
            </w:sdt>
          </w:p>
        </w:tc>
      </w:tr>
      <w:tr w:rsidR="00A1369E" w:rsidRPr="006C741C" w14:paraId="2AEE2A95" w14:textId="77777777" w:rsidTr="00A13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2"/>
          </w:tcPr>
          <w:p w14:paraId="57B579BB" w14:textId="77777777" w:rsidR="00A1369E" w:rsidRPr="006C741C" w:rsidRDefault="00A1369E" w:rsidP="00A1369E">
            <w:pPr>
              <w:rPr>
                <w:rFonts w:cs="Arial"/>
              </w:rPr>
            </w:pPr>
            <w:r w:rsidRPr="006C741C">
              <w:rPr>
                <w:rFonts w:cs="Arial"/>
              </w:rPr>
              <w:t>Številka bančnega računa (IBAN):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5494" w:type="dxa"/>
          </w:tcPr>
          <w:p w14:paraId="680BE21C" w14:textId="77777777" w:rsidR="00A1369E" w:rsidRPr="006C741C" w:rsidRDefault="00C46B84" w:rsidP="00065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rPr>
                  <w:rStyle w:val="Style1"/>
                </w:rPr>
                <w:id w:val="-1158455243"/>
                <w:placeholder>
                  <w:docPart w:val="AD48A56BD9CE4EF8B00A09B93098C237"/>
                </w:placeholder>
                <w:showingPlcHdr/>
              </w:sdtPr>
              <w:sdtEndPr>
                <w:rPr>
                  <w:rStyle w:val="DefaultParagraphFont"/>
                  <w:rFonts w:cs="Arial"/>
                  <w:color w:val="auto"/>
                </w:rPr>
              </w:sdtEndPr>
              <w:sdtContent>
                <w:r w:rsidR="00964F1A" w:rsidRPr="00964F1A">
                  <w:rPr>
                    <w:rStyle w:val="Style1"/>
                    <w:color w:val="A6A6A6" w:themeColor="background1" w:themeShade="A6"/>
                  </w:rPr>
                  <w:t>Vnesite besedilo</w:t>
                </w:r>
              </w:sdtContent>
            </w:sdt>
          </w:p>
        </w:tc>
      </w:tr>
      <w:tr w:rsidR="00A1369E" w:rsidRPr="006C741C" w14:paraId="7C2E6E06" w14:textId="77777777" w:rsidTr="00A13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2"/>
          </w:tcPr>
          <w:p w14:paraId="0DE46AE0" w14:textId="77777777" w:rsidR="00A1369E" w:rsidRPr="006C741C" w:rsidRDefault="00A1369E" w:rsidP="00A1369E">
            <w:pPr>
              <w:rPr>
                <w:rFonts w:cs="Arial"/>
              </w:rPr>
            </w:pPr>
            <w:r w:rsidRPr="006C741C">
              <w:rPr>
                <w:rFonts w:cs="Arial"/>
              </w:rPr>
              <w:t>SWIFT koda: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5494" w:type="dxa"/>
          </w:tcPr>
          <w:p w14:paraId="0EE4D790" w14:textId="77777777" w:rsidR="00A1369E" w:rsidRPr="006C741C" w:rsidRDefault="00C46B84" w:rsidP="00065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rPr>
                  <w:rStyle w:val="Style1"/>
                </w:rPr>
                <w:id w:val="-1421399074"/>
                <w:placeholder>
                  <w:docPart w:val="698EE6CC746548498C0D03BDC3C1B7D0"/>
                </w:placeholder>
                <w:showingPlcHdr/>
              </w:sdtPr>
              <w:sdtEndPr>
                <w:rPr>
                  <w:rStyle w:val="DefaultParagraphFont"/>
                  <w:rFonts w:cs="Arial"/>
                  <w:color w:val="auto"/>
                </w:rPr>
              </w:sdtEndPr>
              <w:sdtContent>
                <w:r w:rsidR="00964F1A" w:rsidRPr="00964F1A">
                  <w:rPr>
                    <w:rStyle w:val="Style1"/>
                    <w:color w:val="A6A6A6" w:themeColor="background1" w:themeShade="A6"/>
                  </w:rPr>
                  <w:t>Vnesite besedilo</w:t>
                </w:r>
              </w:sdtContent>
            </w:sdt>
          </w:p>
        </w:tc>
      </w:tr>
    </w:tbl>
    <w:p w14:paraId="1C3FDDA9" w14:textId="77777777" w:rsidR="00AD3C8B" w:rsidRDefault="00AD3C8B" w:rsidP="00A1369E">
      <w:pPr>
        <w:spacing w:after="0"/>
        <w:rPr>
          <w:rFonts w:cs="Arial"/>
          <w:sz w:val="18"/>
        </w:rPr>
      </w:pPr>
    </w:p>
    <w:p w14:paraId="59274B13" w14:textId="77777777" w:rsidR="00B93E78" w:rsidRPr="00A1369E" w:rsidRDefault="00B93E78" w:rsidP="00A1369E">
      <w:pPr>
        <w:spacing w:after="0"/>
        <w:rPr>
          <w:rFonts w:cs="Arial"/>
          <w:sz w:val="18"/>
        </w:rPr>
      </w:pPr>
    </w:p>
    <w:tbl>
      <w:tblPr>
        <w:tblStyle w:val="LightList-Accent11"/>
        <w:tblW w:w="0" w:type="auto"/>
        <w:tblBorders>
          <w:top w:val="single" w:sz="8" w:space="0" w:color="060D38"/>
          <w:left w:val="single" w:sz="8" w:space="0" w:color="060D38"/>
          <w:bottom w:val="single" w:sz="8" w:space="0" w:color="060D38"/>
          <w:right w:val="single" w:sz="8" w:space="0" w:color="060D38"/>
          <w:insideH w:val="single" w:sz="8" w:space="0" w:color="060D38"/>
          <w:insideV w:val="single" w:sz="8" w:space="0" w:color="060D38"/>
        </w:tblBorders>
        <w:tblLook w:val="04A0" w:firstRow="1" w:lastRow="0" w:firstColumn="1" w:lastColumn="0" w:noHBand="0" w:noVBand="1"/>
      </w:tblPr>
      <w:tblGrid>
        <w:gridCol w:w="3794"/>
        <w:gridCol w:w="5494"/>
      </w:tblGrid>
      <w:tr w:rsidR="00A1369E" w:rsidRPr="006C741C" w14:paraId="3C706CF6" w14:textId="77777777" w:rsidTr="00127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shd w:val="clear" w:color="auto" w:fill="060D38"/>
          </w:tcPr>
          <w:p w14:paraId="5377F7F6" w14:textId="77777777" w:rsidR="00A1369E" w:rsidRPr="006C741C" w:rsidRDefault="00A1369E" w:rsidP="00B93E78">
            <w:pPr>
              <w:rPr>
                <w:rFonts w:cs="Arial"/>
              </w:rPr>
            </w:pPr>
            <w:r w:rsidRPr="006C741C">
              <w:rPr>
                <w:rFonts w:cs="Arial"/>
              </w:rPr>
              <w:t xml:space="preserve">KONTAKTNI PODATKI ZA </w:t>
            </w:r>
            <w:r w:rsidR="00B93E78" w:rsidRPr="00B93E78">
              <w:rPr>
                <w:rFonts w:cs="Arial"/>
              </w:rPr>
              <w:t>PRIJAVO IN UDELEŽBO NA DRAŽBI</w:t>
            </w:r>
            <w:r>
              <w:rPr>
                <w:rFonts w:cs="Arial"/>
              </w:rPr>
              <w:t>:</w:t>
            </w:r>
          </w:p>
        </w:tc>
      </w:tr>
      <w:tr w:rsidR="00A1369E" w:rsidRPr="006C741C" w14:paraId="1469F072" w14:textId="77777777" w:rsidTr="00A13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4010F5FB" w14:textId="77777777" w:rsidR="00A1369E" w:rsidRPr="006C741C" w:rsidRDefault="00A1369E" w:rsidP="00A1369E">
            <w:pPr>
              <w:rPr>
                <w:rFonts w:cs="Arial"/>
              </w:rPr>
            </w:pPr>
            <w:r>
              <w:rPr>
                <w:rFonts w:cs="Arial"/>
              </w:rPr>
              <w:t>Kontaktna oseba</w:t>
            </w:r>
            <w:r w:rsidRPr="006C741C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5494" w:type="dxa"/>
          </w:tcPr>
          <w:p w14:paraId="65B96524" w14:textId="77777777" w:rsidR="00A1369E" w:rsidRDefault="00C46B84" w:rsidP="00065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rPr>
                  <w:rStyle w:val="Style1"/>
                </w:rPr>
                <w:id w:val="-495343974"/>
                <w:placeholder>
                  <w:docPart w:val="17FE4C92D53E4A6097CBCF849EEF9EDC"/>
                </w:placeholder>
                <w:showingPlcHdr/>
              </w:sdtPr>
              <w:sdtEndPr>
                <w:rPr>
                  <w:rStyle w:val="DefaultParagraphFont"/>
                  <w:rFonts w:cs="Arial"/>
                  <w:color w:val="auto"/>
                </w:rPr>
              </w:sdtEndPr>
              <w:sdtContent>
                <w:r w:rsidR="00964F1A" w:rsidRPr="00964F1A">
                  <w:rPr>
                    <w:rStyle w:val="Style1"/>
                    <w:color w:val="A6A6A6" w:themeColor="background1" w:themeShade="A6"/>
                  </w:rPr>
                  <w:t>Vnesite besedilo</w:t>
                </w:r>
              </w:sdtContent>
            </w:sdt>
          </w:p>
        </w:tc>
      </w:tr>
      <w:tr w:rsidR="00A1369E" w:rsidRPr="006C741C" w14:paraId="5975B49C" w14:textId="77777777" w:rsidTr="00A13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3F39FB23" w14:textId="77777777" w:rsidR="00A1369E" w:rsidRPr="006C741C" w:rsidRDefault="00A1369E" w:rsidP="00A1369E">
            <w:pPr>
              <w:rPr>
                <w:rFonts w:cs="Arial"/>
              </w:rPr>
            </w:pPr>
            <w:r w:rsidRPr="006C741C">
              <w:rPr>
                <w:rFonts w:cs="Arial"/>
              </w:rPr>
              <w:t>Telefon: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5494" w:type="dxa"/>
          </w:tcPr>
          <w:p w14:paraId="2E64509F" w14:textId="77777777" w:rsidR="00A1369E" w:rsidRPr="006C741C" w:rsidRDefault="00C46B84" w:rsidP="00065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rPr>
                  <w:rStyle w:val="Style1"/>
                </w:rPr>
                <w:id w:val="133149786"/>
                <w:placeholder>
                  <w:docPart w:val="52CFA95B54BE4F908C8F7583375B04B9"/>
                </w:placeholder>
                <w:showingPlcHdr/>
              </w:sdtPr>
              <w:sdtEndPr>
                <w:rPr>
                  <w:rStyle w:val="DefaultParagraphFont"/>
                  <w:rFonts w:cs="Arial"/>
                  <w:color w:val="auto"/>
                </w:rPr>
              </w:sdtEndPr>
              <w:sdtContent>
                <w:r w:rsidR="00964F1A" w:rsidRPr="00964F1A">
                  <w:rPr>
                    <w:rStyle w:val="Style1"/>
                    <w:color w:val="A6A6A6" w:themeColor="background1" w:themeShade="A6"/>
                  </w:rPr>
                  <w:t>Vnesite besedilo</w:t>
                </w:r>
              </w:sdtContent>
            </w:sdt>
          </w:p>
        </w:tc>
      </w:tr>
      <w:tr w:rsidR="00A1369E" w:rsidRPr="006C741C" w14:paraId="03C2A748" w14:textId="77777777" w:rsidTr="00A13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139E9E24" w14:textId="77777777" w:rsidR="00A1369E" w:rsidRPr="006C741C" w:rsidRDefault="00A1369E" w:rsidP="00A1369E">
            <w:pPr>
              <w:rPr>
                <w:rFonts w:cs="Arial"/>
              </w:rPr>
            </w:pPr>
            <w:r w:rsidRPr="006C741C">
              <w:rPr>
                <w:rFonts w:cs="Arial"/>
              </w:rPr>
              <w:t>Elektronska pošta: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5494" w:type="dxa"/>
          </w:tcPr>
          <w:p w14:paraId="472579E8" w14:textId="77777777" w:rsidR="00A1369E" w:rsidRPr="006C741C" w:rsidRDefault="00C46B84" w:rsidP="00065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rPr>
                  <w:rStyle w:val="Style1"/>
                </w:rPr>
                <w:id w:val="-1854568002"/>
                <w:placeholder>
                  <w:docPart w:val="B5FB9EFF0E4347C798BB5F4AEC37B509"/>
                </w:placeholder>
                <w:showingPlcHdr/>
              </w:sdtPr>
              <w:sdtEndPr>
                <w:rPr>
                  <w:rStyle w:val="DefaultParagraphFont"/>
                  <w:rFonts w:cs="Arial"/>
                  <w:color w:val="auto"/>
                </w:rPr>
              </w:sdtEndPr>
              <w:sdtContent>
                <w:r w:rsidR="00964F1A" w:rsidRPr="00964F1A">
                  <w:rPr>
                    <w:rStyle w:val="Style1"/>
                    <w:color w:val="A6A6A6" w:themeColor="background1" w:themeShade="A6"/>
                  </w:rPr>
                  <w:t>Vnesite besedilo</w:t>
                </w:r>
              </w:sdtContent>
            </w:sdt>
          </w:p>
        </w:tc>
      </w:tr>
    </w:tbl>
    <w:p w14:paraId="5D981B25" w14:textId="77777777" w:rsidR="00AD3C8B" w:rsidRDefault="00AD3C8B" w:rsidP="00A1369E">
      <w:pPr>
        <w:autoSpaceDE w:val="0"/>
        <w:autoSpaceDN w:val="0"/>
        <w:adjustRightInd w:val="0"/>
        <w:spacing w:after="0"/>
        <w:rPr>
          <w:rFonts w:cs="Arial"/>
          <w:sz w:val="18"/>
        </w:rPr>
      </w:pPr>
    </w:p>
    <w:p w14:paraId="2F5637CE" w14:textId="77777777" w:rsidR="00B93E78" w:rsidRPr="00A1369E" w:rsidRDefault="00B93E78" w:rsidP="00A1369E">
      <w:pPr>
        <w:autoSpaceDE w:val="0"/>
        <w:autoSpaceDN w:val="0"/>
        <w:adjustRightInd w:val="0"/>
        <w:spacing w:after="0"/>
        <w:rPr>
          <w:rFonts w:cs="Arial"/>
          <w:sz w:val="18"/>
        </w:rPr>
      </w:pPr>
    </w:p>
    <w:tbl>
      <w:tblPr>
        <w:tblStyle w:val="LightList-Accent11"/>
        <w:tblW w:w="0" w:type="auto"/>
        <w:tblBorders>
          <w:top w:val="single" w:sz="8" w:space="0" w:color="060D38"/>
          <w:left w:val="single" w:sz="8" w:space="0" w:color="060D38"/>
          <w:bottom w:val="single" w:sz="8" w:space="0" w:color="060D38"/>
          <w:right w:val="single" w:sz="8" w:space="0" w:color="060D38"/>
          <w:insideH w:val="single" w:sz="8" w:space="0" w:color="060D38"/>
          <w:insideV w:val="single" w:sz="8" w:space="0" w:color="060D38"/>
        </w:tblBorders>
        <w:tblLook w:val="04A0" w:firstRow="1" w:lastRow="0" w:firstColumn="1" w:lastColumn="0" w:noHBand="0" w:noVBand="1"/>
      </w:tblPr>
      <w:tblGrid>
        <w:gridCol w:w="3794"/>
        <w:gridCol w:w="5494"/>
      </w:tblGrid>
      <w:tr w:rsidR="00AD3C8B" w:rsidRPr="006C741C" w14:paraId="4DC23244" w14:textId="77777777" w:rsidTr="00392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shd w:val="clear" w:color="auto" w:fill="060D38"/>
          </w:tcPr>
          <w:p w14:paraId="19A799C1" w14:textId="77777777" w:rsidR="00AD3C8B" w:rsidRPr="006C741C" w:rsidRDefault="00AD3C8B" w:rsidP="000653C8">
            <w:pPr>
              <w:rPr>
                <w:rFonts w:cs="Arial"/>
                <w:b w:val="0"/>
              </w:rPr>
            </w:pPr>
            <w:r w:rsidRPr="006C741C">
              <w:rPr>
                <w:rFonts w:cs="Arial"/>
              </w:rPr>
              <w:t>KONTAKTNI PODATKI ZA FINANČNO PORAVNAVO</w:t>
            </w:r>
            <w:r>
              <w:rPr>
                <w:rFonts w:cs="Arial"/>
              </w:rPr>
              <w:t>:</w:t>
            </w:r>
          </w:p>
        </w:tc>
      </w:tr>
      <w:tr w:rsidR="00A1369E" w:rsidRPr="006C741C" w14:paraId="1A458444" w14:textId="77777777" w:rsidTr="00200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2E0F3A8A" w14:textId="77777777" w:rsidR="00A1369E" w:rsidRPr="006C741C" w:rsidRDefault="00A1369E" w:rsidP="00200191">
            <w:pPr>
              <w:rPr>
                <w:rFonts w:cs="Arial"/>
              </w:rPr>
            </w:pPr>
            <w:r>
              <w:rPr>
                <w:rFonts w:cs="Arial"/>
              </w:rPr>
              <w:t>Kontaktna oseba</w:t>
            </w:r>
            <w:r w:rsidRPr="006C741C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5494" w:type="dxa"/>
          </w:tcPr>
          <w:p w14:paraId="19457FD3" w14:textId="77777777" w:rsidR="00A1369E" w:rsidRDefault="00C46B84" w:rsidP="00200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rPr>
                  <w:rStyle w:val="Style1"/>
                </w:rPr>
                <w:id w:val="1854223281"/>
                <w:placeholder>
                  <w:docPart w:val="F93EA662E2AA454E82D8B2172D7C483B"/>
                </w:placeholder>
                <w:showingPlcHdr/>
              </w:sdtPr>
              <w:sdtEndPr>
                <w:rPr>
                  <w:rStyle w:val="DefaultParagraphFont"/>
                  <w:rFonts w:cs="Arial"/>
                  <w:color w:val="auto"/>
                </w:rPr>
              </w:sdtEndPr>
              <w:sdtContent>
                <w:r w:rsidR="00964F1A" w:rsidRPr="00964F1A">
                  <w:rPr>
                    <w:rStyle w:val="Style1"/>
                    <w:color w:val="A6A6A6" w:themeColor="background1" w:themeShade="A6"/>
                  </w:rPr>
                  <w:t>Vnesite besedilo</w:t>
                </w:r>
              </w:sdtContent>
            </w:sdt>
          </w:p>
        </w:tc>
      </w:tr>
      <w:tr w:rsidR="00A1369E" w:rsidRPr="006C741C" w14:paraId="4D749647" w14:textId="77777777" w:rsidTr="002001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77EFEA89" w14:textId="77777777" w:rsidR="00A1369E" w:rsidRPr="006C741C" w:rsidRDefault="00A1369E" w:rsidP="00200191">
            <w:pPr>
              <w:rPr>
                <w:rFonts w:cs="Arial"/>
              </w:rPr>
            </w:pPr>
            <w:r w:rsidRPr="006C741C">
              <w:rPr>
                <w:rFonts w:cs="Arial"/>
              </w:rPr>
              <w:t>Telefon: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5494" w:type="dxa"/>
          </w:tcPr>
          <w:p w14:paraId="4A056EB3" w14:textId="77777777" w:rsidR="00A1369E" w:rsidRPr="006C741C" w:rsidRDefault="00C46B84" w:rsidP="00200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rPr>
                  <w:rStyle w:val="Style1"/>
                </w:rPr>
                <w:id w:val="-2037877408"/>
                <w:placeholder>
                  <w:docPart w:val="D55626060E94494FB507B1B6B82A64FA"/>
                </w:placeholder>
                <w:showingPlcHdr/>
              </w:sdtPr>
              <w:sdtEndPr>
                <w:rPr>
                  <w:rStyle w:val="DefaultParagraphFont"/>
                  <w:rFonts w:cs="Arial"/>
                  <w:color w:val="auto"/>
                </w:rPr>
              </w:sdtEndPr>
              <w:sdtContent>
                <w:r w:rsidR="00964F1A" w:rsidRPr="00964F1A">
                  <w:rPr>
                    <w:rStyle w:val="Style1"/>
                    <w:color w:val="A6A6A6" w:themeColor="background1" w:themeShade="A6"/>
                  </w:rPr>
                  <w:t>Vnesite besedilo</w:t>
                </w:r>
              </w:sdtContent>
            </w:sdt>
          </w:p>
        </w:tc>
      </w:tr>
      <w:tr w:rsidR="00A1369E" w:rsidRPr="006C741C" w14:paraId="739737DE" w14:textId="77777777" w:rsidTr="00200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0CB6060D" w14:textId="77777777" w:rsidR="00A1369E" w:rsidRPr="006C741C" w:rsidRDefault="00A1369E" w:rsidP="00200191">
            <w:pPr>
              <w:rPr>
                <w:rFonts w:cs="Arial"/>
              </w:rPr>
            </w:pPr>
            <w:r w:rsidRPr="006C741C">
              <w:rPr>
                <w:rFonts w:cs="Arial"/>
              </w:rPr>
              <w:t>Elektronska pošta: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5494" w:type="dxa"/>
          </w:tcPr>
          <w:p w14:paraId="3E12D58C" w14:textId="77777777" w:rsidR="00A1369E" w:rsidRPr="006C741C" w:rsidRDefault="00C46B84" w:rsidP="00200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rPr>
                  <w:rStyle w:val="Style1"/>
                </w:rPr>
                <w:id w:val="-193842297"/>
                <w:placeholder>
                  <w:docPart w:val="FC4FD93F475C4222BFFD93958F87E30A"/>
                </w:placeholder>
                <w:showingPlcHdr/>
              </w:sdtPr>
              <w:sdtEndPr>
                <w:rPr>
                  <w:rStyle w:val="DefaultParagraphFont"/>
                  <w:rFonts w:cs="Arial"/>
                  <w:color w:val="auto"/>
                </w:rPr>
              </w:sdtEndPr>
              <w:sdtContent>
                <w:r w:rsidR="00964F1A" w:rsidRPr="00964F1A">
                  <w:rPr>
                    <w:rStyle w:val="Style1"/>
                    <w:color w:val="A6A6A6" w:themeColor="background1" w:themeShade="A6"/>
                  </w:rPr>
                  <w:t>Vnesite besedilo</w:t>
                </w:r>
              </w:sdtContent>
            </w:sdt>
          </w:p>
        </w:tc>
      </w:tr>
    </w:tbl>
    <w:p w14:paraId="0B4741F4" w14:textId="77777777" w:rsidR="00AD3C8B" w:rsidRPr="006C741C" w:rsidRDefault="00AD3C8B" w:rsidP="00AD3C8B">
      <w:pPr>
        <w:autoSpaceDE w:val="0"/>
        <w:autoSpaceDN w:val="0"/>
        <w:adjustRightInd w:val="0"/>
        <w:spacing w:after="0"/>
        <w:rPr>
          <w:rFonts w:cs="Arial"/>
        </w:rPr>
      </w:pPr>
    </w:p>
    <w:p w14:paraId="47B9DC52" w14:textId="77777777" w:rsidR="00AD3C8B" w:rsidRPr="006C741C" w:rsidRDefault="00AD3C8B" w:rsidP="00AD3C8B">
      <w:pPr>
        <w:autoSpaceDE w:val="0"/>
        <w:autoSpaceDN w:val="0"/>
        <w:adjustRightInd w:val="0"/>
        <w:spacing w:after="0"/>
        <w:rPr>
          <w:rFonts w:cs="Arial"/>
        </w:rPr>
      </w:pPr>
    </w:p>
    <w:p w14:paraId="404615D9" w14:textId="77777777" w:rsidR="00500008" w:rsidRPr="006C741C" w:rsidRDefault="00500008" w:rsidP="00500008">
      <w:pPr>
        <w:autoSpaceDE w:val="0"/>
        <w:autoSpaceDN w:val="0"/>
        <w:adjustRightInd w:val="0"/>
        <w:spacing w:after="0"/>
        <w:rPr>
          <w:rFonts w:cs="Arial"/>
          <w:b/>
          <w:sz w:val="20"/>
        </w:rPr>
      </w:pPr>
      <w:r w:rsidRPr="006C741C">
        <w:rPr>
          <w:rFonts w:cs="Arial"/>
          <w:b/>
          <w:sz w:val="20"/>
        </w:rPr>
        <w:t xml:space="preserve">Izjavljamo, </w:t>
      </w:r>
    </w:p>
    <w:p w14:paraId="14BF6E2A" w14:textId="77777777" w:rsidR="002F1C7B" w:rsidRPr="002F1C7B" w:rsidRDefault="00500008" w:rsidP="002F1C7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="Arial"/>
          <w:b/>
          <w:sz w:val="20"/>
        </w:rPr>
      </w:pPr>
      <w:r w:rsidRPr="006C741C">
        <w:rPr>
          <w:rFonts w:cs="Arial"/>
          <w:b/>
          <w:sz w:val="20"/>
        </w:rPr>
        <w:t xml:space="preserve">da smo v celoti seznanjeni s </w:t>
      </w:r>
      <w:r w:rsidRPr="00D46C97">
        <w:rPr>
          <w:rFonts w:cs="Arial"/>
          <w:b/>
          <w:sz w:val="20"/>
        </w:rPr>
        <w:t>Pravil</w:t>
      </w:r>
      <w:r>
        <w:rPr>
          <w:rFonts w:cs="Arial"/>
          <w:b/>
          <w:sz w:val="20"/>
        </w:rPr>
        <w:t>i</w:t>
      </w:r>
      <w:r w:rsidRPr="00D46C97">
        <w:rPr>
          <w:rFonts w:cs="Arial"/>
          <w:b/>
          <w:sz w:val="20"/>
        </w:rPr>
        <w:t xml:space="preserve"> za prenos </w:t>
      </w:r>
      <w:proofErr w:type="spellStart"/>
      <w:r w:rsidRPr="00D46C97">
        <w:rPr>
          <w:rFonts w:cs="Arial"/>
          <w:b/>
          <w:sz w:val="20"/>
        </w:rPr>
        <w:t>E</w:t>
      </w:r>
      <w:r>
        <w:rPr>
          <w:rFonts w:cs="Arial"/>
          <w:b/>
          <w:sz w:val="20"/>
        </w:rPr>
        <w:t>ko</w:t>
      </w:r>
      <w:proofErr w:type="spellEnd"/>
      <w:r w:rsidRPr="00D46C97">
        <w:rPr>
          <w:rFonts w:cs="Arial"/>
          <w:b/>
          <w:sz w:val="20"/>
        </w:rPr>
        <w:t xml:space="preserve"> skupine Centra za podpore za </w:t>
      </w:r>
      <w:r w:rsidRPr="00266FF7" w:rsidDel="00D46C97">
        <w:rPr>
          <w:rFonts w:cs="Arial"/>
          <w:b/>
          <w:sz w:val="20"/>
        </w:rPr>
        <w:t>leto</w:t>
      </w:r>
      <w:r w:rsidRPr="00266FF7">
        <w:rPr>
          <w:rFonts w:cs="Arial"/>
          <w:b/>
          <w:sz w:val="20"/>
        </w:rPr>
        <w:t xml:space="preserve"> </w:t>
      </w:r>
      <w:sdt>
        <w:sdtPr>
          <w:rPr>
            <w:rFonts w:cs="Arial"/>
            <w:b/>
            <w:sz w:val="20"/>
          </w:rPr>
          <w:alias w:val="Leto prodaje"/>
          <w:tag w:val="Leto_x0020_prodaje"/>
          <w:id w:val="-918632812"/>
          <w:placeholder>
            <w:docPart w:val="1388031D52F54C90AE5E3F6B637D2E61"/>
          </w:placeholder>
          <w:dataBinding w:prefixMappings="xmlns:ns0='http://schemas.microsoft.com/office/2006/metadata/properties' xmlns:ns1='http://www.w3.org/2001/XMLSchema-instance' xmlns:ns2='e59f918f-0f86-4ad2-9273-6ec6592addeb' xmlns:ns3='http://projekti.borzen.si/eis/sp' xmlns:ns4='7e0c9648-e51b-4beb-a7b0-cc7de2052e70' xmlns:ns5='http://schemas.microsoft.com/office/infopath/2007/PartnerControls' " w:xpath="/ns0:properties[1]/documentManagement[1]/ns2:Leto_x0020_prodaje[1]" w:storeItemID="{82A7628E-443E-4AC9-B5D9-B65DF4CC1B1F}"/>
          <w:text/>
        </w:sdtPr>
        <w:sdtEndPr/>
        <w:sdtContent>
          <w:r>
            <w:rPr>
              <w:rFonts w:cs="Arial"/>
              <w:b/>
              <w:sz w:val="20"/>
            </w:rPr>
            <w:t>202</w:t>
          </w:r>
          <w:r w:rsidR="00237652">
            <w:rPr>
              <w:rFonts w:cs="Arial"/>
              <w:b/>
              <w:sz w:val="20"/>
            </w:rPr>
            <w:t>6</w:t>
          </w:r>
        </w:sdtContent>
      </w:sdt>
      <w:r w:rsidRPr="00266FF7" w:rsidDel="005E5506">
        <w:rPr>
          <w:rFonts w:cs="Arial"/>
          <w:b/>
          <w:sz w:val="20"/>
        </w:rPr>
        <w:t xml:space="preserve"> </w:t>
      </w:r>
      <w:r w:rsidRPr="00266FF7">
        <w:rPr>
          <w:rFonts w:cs="Arial"/>
          <w:b/>
          <w:sz w:val="20"/>
        </w:rPr>
        <w:t>z dne</w:t>
      </w:r>
      <w:r w:rsidDel="009A16EB">
        <w:rPr>
          <w:rFonts w:cs="Arial"/>
          <w:b/>
          <w:sz w:val="20"/>
        </w:rPr>
        <w:t xml:space="preserve"> </w:t>
      </w:r>
      <w:sdt>
        <w:sdtPr>
          <w:rPr>
            <w:rFonts w:cs="Arial"/>
            <w:b/>
            <w:color w:val="000000" w:themeColor="text1"/>
            <w:sz w:val="20"/>
          </w:rPr>
          <w:alias w:val="Datum objave Pravil"/>
          <w:tag w:val="Datum_x0020_objave_x0020_Pravil"/>
          <w:id w:val="117576098"/>
          <w:dataBinding w:prefixMappings="xmlns:ns0='http://schemas.microsoft.com/office/2006/metadata/properties' xmlns:ns1='http://www.w3.org/2001/XMLSchema-instance' xmlns:ns2='e59f918f-0f86-4ad2-9273-6ec6592addeb' xmlns:ns3='http://projekti.borzen.si/eis/sp' xmlns:ns4='7e0c9648-e51b-4beb-a7b0-cc7de2052e70' xmlns:ns5='http://schemas.microsoft.com/office/infopath/2007/PartnerControls' " w:xpath="/ns0:properties[1]/documentManagement[1]/ns2:Datum_x0020_objave_x0020_Pravil[1]" w:storeItemID="{82A7628E-443E-4AC9-B5D9-B65DF4CC1B1F}"/>
          <w:date w:fullDate="2025-09-15T00:00:00Z">
            <w:dateFormat w:val="d. MM. yyyy"/>
            <w:lid w:val="sl-SI"/>
            <w:storeMappedDataAs w:val="dateTime"/>
            <w:calendar w:val="gregorian"/>
          </w:date>
        </w:sdtPr>
        <w:sdtEndPr/>
        <w:sdtContent>
          <w:r w:rsidR="002F1C7B" w:rsidRPr="00FC04BC">
            <w:rPr>
              <w:rFonts w:cs="Arial"/>
              <w:b/>
              <w:color w:val="000000" w:themeColor="text1"/>
              <w:sz w:val="20"/>
            </w:rPr>
            <w:t>15. 09. 2025</w:t>
          </w:r>
        </w:sdtContent>
      </w:sdt>
      <w:r>
        <w:rPr>
          <w:rFonts w:cs="Arial"/>
          <w:b/>
          <w:sz w:val="20"/>
        </w:rPr>
        <w:t xml:space="preserve"> (v nadaljevanjem besedilu: Pravila),</w:t>
      </w:r>
      <w:r w:rsidRPr="00266FF7">
        <w:rPr>
          <w:rFonts w:cs="Arial"/>
          <w:b/>
          <w:sz w:val="20"/>
        </w:rPr>
        <w:t xml:space="preserve"> </w:t>
      </w:r>
      <w:r w:rsidR="002F1C7B" w:rsidRPr="002F1C7B">
        <w:rPr>
          <w:rFonts w:cs="Arial"/>
          <w:b/>
          <w:sz w:val="20"/>
        </w:rPr>
        <w:t xml:space="preserve">pogoji prijave in sodelovanja na dražbah in da nas pravila, predpisi in zahteve, ki jih določajo Pravila, zavezujejo; </w:t>
      </w:r>
    </w:p>
    <w:p w14:paraId="0EF1F2F0" w14:textId="77777777" w:rsidR="002F1C7B" w:rsidRPr="002F1C7B" w:rsidRDefault="002F1C7B" w:rsidP="002F1C7B">
      <w:pPr>
        <w:pStyle w:val="ListParagraph"/>
        <w:numPr>
          <w:ilvl w:val="0"/>
          <w:numId w:val="2"/>
        </w:numPr>
        <w:rPr>
          <w:rFonts w:cs="Arial"/>
          <w:b/>
          <w:sz w:val="20"/>
        </w:rPr>
      </w:pPr>
      <w:r w:rsidRPr="002F1C7B">
        <w:rPr>
          <w:rFonts w:cs="Arial"/>
          <w:b/>
          <w:sz w:val="20"/>
        </w:rPr>
        <w:t>da se zavedamo, da je lahko naša pravica do sodelovanja na dražbi umaknjena v primeru kršitve predpisov Pravil ali druge relevantne zakonodaje in predpisov;</w:t>
      </w:r>
    </w:p>
    <w:p w14:paraId="7301A512" w14:textId="77777777" w:rsidR="002F1C7B" w:rsidRPr="002F1C7B" w:rsidRDefault="002F1C7B" w:rsidP="002F1C7B">
      <w:pPr>
        <w:pStyle w:val="ListParagraph"/>
        <w:numPr>
          <w:ilvl w:val="0"/>
          <w:numId w:val="2"/>
        </w:numPr>
        <w:rPr>
          <w:rFonts w:cs="Arial"/>
          <w:b/>
          <w:sz w:val="20"/>
        </w:rPr>
      </w:pPr>
      <w:r w:rsidRPr="002F1C7B">
        <w:rPr>
          <w:rFonts w:cs="Arial"/>
          <w:b/>
          <w:sz w:val="20"/>
        </w:rPr>
        <w:t>da ima oseba, ki je navedena kot kontaktna oseba za prijavo in udeležbo na javni dražbi, pooblastilo za udeležbo na javni dražbi in dajanje zavezujočih ponudb;</w:t>
      </w:r>
    </w:p>
    <w:p w14:paraId="2126931C" w14:textId="77777777" w:rsidR="002F1C7B" w:rsidRPr="002F1C7B" w:rsidRDefault="002F1C7B" w:rsidP="002F1C7B">
      <w:pPr>
        <w:pStyle w:val="ListParagraph"/>
        <w:numPr>
          <w:ilvl w:val="0"/>
          <w:numId w:val="2"/>
        </w:numPr>
        <w:rPr>
          <w:rFonts w:cs="Arial"/>
          <w:b/>
          <w:sz w:val="20"/>
        </w:rPr>
      </w:pPr>
      <w:r w:rsidRPr="002F1C7B">
        <w:rPr>
          <w:rFonts w:cs="Arial"/>
          <w:b/>
          <w:sz w:val="20"/>
        </w:rPr>
        <w:t xml:space="preserve">da bomo v primeru uspešnosti ponudbe sklenili Pogodbo o nakup in prodaji elektrike iz </w:t>
      </w:r>
      <w:proofErr w:type="spellStart"/>
      <w:r w:rsidRPr="002F1C7B">
        <w:rPr>
          <w:rFonts w:cs="Arial"/>
          <w:b/>
          <w:sz w:val="20"/>
        </w:rPr>
        <w:t>Eko</w:t>
      </w:r>
      <w:proofErr w:type="spellEnd"/>
      <w:r w:rsidRPr="002F1C7B">
        <w:rPr>
          <w:rFonts w:cs="Arial"/>
          <w:b/>
          <w:sz w:val="20"/>
        </w:rPr>
        <w:t xml:space="preserve"> skupine za leto </w:t>
      </w:r>
      <w:sdt>
        <w:sdtPr>
          <w:rPr>
            <w:rFonts w:cs="Arial"/>
            <w:b/>
            <w:sz w:val="20"/>
          </w:rPr>
          <w:alias w:val="Leto prodaje"/>
          <w:tag w:val="Leto_x0020_prodaje"/>
          <w:id w:val="-1996333139"/>
          <w:placeholder>
            <w:docPart w:val="BA158D5F812041388E4C3966FBB203C7"/>
          </w:placeholder>
          <w:dataBinding w:prefixMappings="xmlns:ns0='http://schemas.microsoft.com/office/2006/metadata/properties' xmlns:ns1='http://www.w3.org/2001/XMLSchema-instance' xmlns:ns2='e59f918f-0f86-4ad2-9273-6ec6592addeb' xmlns:ns3='http://projekti.borzen.si/eis/sp' xmlns:ns4='7e0c9648-e51b-4beb-a7b0-cc7de2052e70' xmlns:ns5='http://schemas.microsoft.com/office/infopath/2007/PartnerControls' " w:xpath="/ns0:properties[1]/documentManagement[1]/ns2:Leto_x0020_prodaje[1]" w:storeItemID="{82A7628E-443E-4AC9-B5D9-B65DF4CC1B1F}"/>
          <w:text/>
        </w:sdtPr>
        <w:sdtEndPr/>
        <w:sdtContent>
          <w:r w:rsidRPr="002F1C7B">
            <w:rPr>
              <w:rFonts w:cs="Arial"/>
              <w:b/>
              <w:sz w:val="20"/>
            </w:rPr>
            <w:t>2026</w:t>
          </w:r>
        </w:sdtContent>
      </w:sdt>
      <w:r w:rsidRPr="002F1C7B">
        <w:rPr>
          <w:rFonts w:cs="Arial"/>
          <w:b/>
          <w:sz w:val="20"/>
        </w:rPr>
        <w:t xml:space="preserve"> ter Pogodbo o izravnavi, ki sta sestavni del Pravil; </w:t>
      </w:r>
    </w:p>
    <w:p w14:paraId="5FE65E7B" w14:textId="77777777" w:rsidR="002F1C7B" w:rsidRPr="002F1C7B" w:rsidRDefault="002F1C7B" w:rsidP="002F1C7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="Arial"/>
          <w:b/>
          <w:sz w:val="20"/>
        </w:rPr>
      </w:pPr>
      <w:r w:rsidRPr="002F1C7B">
        <w:rPr>
          <w:rFonts w:cs="Arial"/>
          <w:b/>
          <w:sz w:val="20"/>
        </w:rPr>
        <w:t>da je podjetje na dan dražbe uvrščeno v bilančno shemo v Republiki Sloveniji kot odgovorni bilančne skupine ali podskupine;</w:t>
      </w:r>
    </w:p>
    <w:p w14:paraId="23C36F33" w14:textId="77777777" w:rsidR="002F1C7B" w:rsidRPr="002F1C7B" w:rsidRDefault="002F1C7B" w:rsidP="002F1C7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="Arial"/>
          <w:b/>
          <w:sz w:val="20"/>
        </w:rPr>
      </w:pPr>
      <w:r w:rsidRPr="002F1C7B">
        <w:rPr>
          <w:rFonts w:cs="Arial"/>
          <w:b/>
          <w:sz w:val="20"/>
        </w:rPr>
        <w:t>da sproti poravnavamo vse poslovne in davčne obveznosti in da bomo priskrbeli vsa jamstva in finančna kritja, ki jih zahtevajo Pravila;</w:t>
      </w:r>
    </w:p>
    <w:p w14:paraId="2E17353B" w14:textId="6F313070" w:rsidR="00500008" w:rsidRPr="002F1C7B" w:rsidRDefault="002F1C7B" w:rsidP="002F1C7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="Arial"/>
          <w:b/>
          <w:sz w:val="20"/>
        </w:rPr>
      </w:pPr>
      <w:r w:rsidRPr="002F1C7B">
        <w:rPr>
          <w:rFonts w:cs="Arial"/>
          <w:b/>
          <w:sz w:val="20"/>
        </w:rPr>
        <w:t>da nismo v kazenskem postopku v zvezi z opravljanjem dejavnosti.</w:t>
      </w:r>
    </w:p>
    <w:p w14:paraId="4B61F1E6" w14:textId="77777777" w:rsidR="00500008" w:rsidRPr="006C741C" w:rsidRDefault="00500008" w:rsidP="00500008">
      <w:pPr>
        <w:keepNext/>
        <w:rPr>
          <w:rFonts w:cs="Arial"/>
          <w:b/>
          <w:sz w:val="20"/>
        </w:rPr>
      </w:pPr>
      <w:r w:rsidRPr="006C741C">
        <w:rPr>
          <w:rFonts w:cs="Arial"/>
          <w:b/>
          <w:sz w:val="20"/>
        </w:rPr>
        <w:lastRenderedPageBreak/>
        <w:t>OBVEZNE PRILOGE:</w:t>
      </w:r>
    </w:p>
    <w:p w14:paraId="0789D9C0" w14:textId="49300237" w:rsidR="00500008" w:rsidRDefault="00500008" w:rsidP="00500008">
      <w:pPr>
        <w:pStyle w:val="ListParagraph"/>
        <w:keepNext/>
        <w:numPr>
          <w:ilvl w:val="0"/>
          <w:numId w:val="2"/>
        </w:numPr>
        <w:rPr>
          <w:rFonts w:cs="Arial"/>
          <w:b/>
          <w:sz w:val="20"/>
        </w:rPr>
      </w:pPr>
      <w:r w:rsidRPr="006C741C">
        <w:rPr>
          <w:rFonts w:cs="Arial"/>
          <w:b/>
          <w:sz w:val="20"/>
        </w:rPr>
        <w:t>dokument, ki dokazuje pooblaščenost osebe, ki podpiše vlogo in kasnej</w:t>
      </w:r>
      <w:r>
        <w:rPr>
          <w:rFonts w:cs="Arial"/>
          <w:b/>
          <w:sz w:val="20"/>
        </w:rPr>
        <w:t xml:space="preserve">e Pogodbo o nakupu in prodaji elektrike iz </w:t>
      </w:r>
      <w:proofErr w:type="spellStart"/>
      <w:r>
        <w:rPr>
          <w:rFonts w:cs="Arial"/>
          <w:b/>
          <w:sz w:val="20"/>
        </w:rPr>
        <w:t>Eko</w:t>
      </w:r>
      <w:proofErr w:type="spellEnd"/>
      <w:r>
        <w:rPr>
          <w:rFonts w:cs="Arial"/>
          <w:b/>
          <w:sz w:val="20"/>
        </w:rPr>
        <w:t xml:space="preserve"> skupine za leto </w:t>
      </w:r>
      <w:sdt>
        <w:sdtPr>
          <w:rPr>
            <w:rFonts w:cs="Arial"/>
            <w:b/>
            <w:sz w:val="20"/>
          </w:rPr>
          <w:alias w:val="Leto prodaje"/>
          <w:tag w:val="Leto_x0020_prodaje"/>
          <w:id w:val="392785892"/>
          <w:placeholder>
            <w:docPart w:val="4FD8F6A27AFD41D795B6DB94F347518C"/>
          </w:placeholder>
          <w:dataBinding w:prefixMappings="xmlns:ns0='http://schemas.microsoft.com/office/2006/metadata/properties' xmlns:ns1='http://www.w3.org/2001/XMLSchema-instance' xmlns:ns2='e59f918f-0f86-4ad2-9273-6ec6592addeb' xmlns:ns3='http://projekti.borzen.si/eis/sp' xmlns:ns4='7e0c9648-e51b-4beb-a7b0-cc7de2052e70' xmlns:ns5='http://schemas.microsoft.com/office/infopath/2007/PartnerControls' " w:xpath="/ns0:properties[1]/documentManagement[1]/ns2:Leto_x0020_prodaje[1]" w:storeItemID="{82A7628E-443E-4AC9-B5D9-B65DF4CC1B1F}"/>
          <w:text/>
        </w:sdtPr>
        <w:sdtEndPr/>
        <w:sdtContent>
          <w:r>
            <w:rPr>
              <w:rFonts w:cs="Arial"/>
              <w:b/>
              <w:sz w:val="20"/>
            </w:rPr>
            <w:t>202</w:t>
          </w:r>
          <w:r w:rsidR="00237652">
            <w:rPr>
              <w:rFonts w:cs="Arial"/>
              <w:b/>
              <w:sz w:val="20"/>
            </w:rPr>
            <w:t>6</w:t>
          </w:r>
        </w:sdtContent>
      </w:sdt>
      <w:r>
        <w:rPr>
          <w:rFonts w:cs="Arial"/>
          <w:b/>
          <w:sz w:val="20"/>
        </w:rPr>
        <w:t xml:space="preserve"> ter Pogodbo o izravnavi</w:t>
      </w:r>
      <w:r w:rsidRPr="006C741C">
        <w:rPr>
          <w:rFonts w:cs="Arial"/>
          <w:b/>
          <w:sz w:val="20"/>
        </w:rPr>
        <w:t xml:space="preserve"> v primeru uspešnosti udeleženca (v primeru da podpisnik ni </w:t>
      </w:r>
      <w:r>
        <w:rPr>
          <w:rFonts w:cs="Arial"/>
          <w:b/>
          <w:sz w:val="20"/>
        </w:rPr>
        <w:t>zakoniti zastopnik</w:t>
      </w:r>
      <w:r w:rsidRPr="006C741C">
        <w:rPr>
          <w:rFonts w:cs="Arial"/>
          <w:b/>
          <w:sz w:val="20"/>
        </w:rPr>
        <w:t>),</w:t>
      </w:r>
    </w:p>
    <w:p w14:paraId="4E736262" w14:textId="77777777" w:rsidR="00500008" w:rsidRPr="006C741C" w:rsidRDefault="00500008" w:rsidP="00500008">
      <w:pPr>
        <w:pStyle w:val="ListParagraph"/>
        <w:keepNext/>
        <w:numPr>
          <w:ilvl w:val="0"/>
          <w:numId w:val="2"/>
        </w:numPr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bančna </w:t>
      </w:r>
      <w:r w:rsidRPr="006C741C">
        <w:rPr>
          <w:rFonts w:cs="Arial"/>
          <w:b/>
          <w:sz w:val="20"/>
        </w:rPr>
        <w:t xml:space="preserve">garancija za resnost ponudbe oz. </w:t>
      </w:r>
      <w:r>
        <w:rPr>
          <w:rFonts w:cs="Arial"/>
          <w:b/>
          <w:sz w:val="20"/>
        </w:rPr>
        <w:t xml:space="preserve">potrdilo o </w:t>
      </w:r>
      <w:r w:rsidRPr="006C741C">
        <w:rPr>
          <w:rFonts w:cs="Arial"/>
          <w:b/>
          <w:sz w:val="20"/>
        </w:rPr>
        <w:t>predložitv</w:t>
      </w:r>
      <w:r>
        <w:rPr>
          <w:rFonts w:cs="Arial"/>
          <w:b/>
          <w:sz w:val="20"/>
        </w:rPr>
        <w:t>i</w:t>
      </w:r>
      <w:r w:rsidRPr="006C741C">
        <w:rPr>
          <w:rFonts w:cs="Arial"/>
          <w:b/>
          <w:sz w:val="20"/>
        </w:rPr>
        <w:t xml:space="preserve"> denarnega depozita</w:t>
      </w:r>
      <w:r>
        <w:rPr>
          <w:rFonts w:cs="Arial"/>
          <w:b/>
          <w:sz w:val="20"/>
        </w:rPr>
        <w:t xml:space="preserve"> ter nepreklicno pooblastilo (</w:t>
      </w:r>
      <w:r w:rsidRPr="00B57694">
        <w:rPr>
          <w:rFonts w:cs="Arial"/>
          <w:b/>
          <w:sz w:val="20"/>
        </w:rPr>
        <w:t>priloga 5 Pravil).</w:t>
      </w:r>
    </w:p>
    <w:p w14:paraId="3B9215F4" w14:textId="77777777" w:rsidR="00500008" w:rsidRPr="006C741C" w:rsidRDefault="00500008" w:rsidP="00500008">
      <w:pPr>
        <w:keepLines/>
        <w:suppressAutoHyphens/>
        <w:spacing w:before="40" w:after="0"/>
        <w:rPr>
          <w:rFonts w:cs="Arial"/>
          <w:b/>
          <w:sz w:val="20"/>
        </w:rPr>
      </w:pPr>
      <w:r w:rsidRPr="006C741C">
        <w:rPr>
          <w:rFonts w:cs="Arial"/>
          <w:b/>
          <w:sz w:val="20"/>
        </w:rPr>
        <w:t>V postopku formalnega preizkusa prijave na dražbo lahko Prodajalec od vlagatelja zahteva dodatne dokumente.</w:t>
      </w:r>
    </w:p>
    <w:p w14:paraId="6E610F00" w14:textId="77777777" w:rsidR="00AD3C8B" w:rsidRDefault="00AD3C8B" w:rsidP="00AD3C8B">
      <w:pPr>
        <w:rPr>
          <w:rStyle w:val="Style1"/>
        </w:rPr>
      </w:pPr>
    </w:p>
    <w:p w14:paraId="1C895948" w14:textId="77777777" w:rsidR="00E33115" w:rsidRPr="00AD3C8B" w:rsidRDefault="00E33115" w:rsidP="00AD3C8B">
      <w:pPr>
        <w:rPr>
          <w:rStyle w:val="Style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3"/>
        <w:gridCol w:w="2825"/>
      </w:tblGrid>
      <w:tr w:rsidR="00AD3C8B" w14:paraId="23DB1F5A" w14:textId="77777777" w:rsidTr="00AD3C8B">
        <w:tc>
          <w:tcPr>
            <w:tcW w:w="3479" w:type="pct"/>
          </w:tcPr>
          <w:p w14:paraId="5C32D062" w14:textId="77777777" w:rsidR="00AD3C8B" w:rsidRDefault="00AD3C8B" w:rsidP="00964F1A">
            <w:pPr>
              <w:rPr>
                <w:rStyle w:val="Style1"/>
              </w:rPr>
            </w:pPr>
            <w:r w:rsidRPr="00F911D8">
              <w:rPr>
                <w:rFonts w:cs="Arial"/>
                <w:b/>
              </w:rPr>
              <w:t>V</w:t>
            </w:r>
            <w:r w:rsidR="00964F1A"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id w:val="1062523848"/>
                <w:showingPlcHdr/>
              </w:sdtPr>
              <w:sdtEndPr>
                <w:rPr>
                  <w:rStyle w:val="DefaultParagraphFont"/>
                  <w:rFonts w:cs="Arial"/>
                  <w:color w:val="auto"/>
                </w:rPr>
              </w:sdtEndPr>
              <w:sdtContent>
                <w:r w:rsidR="00964F1A" w:rsidRPr="00964F1A">
                  <w:rPr>
                    <w:rStyle w:val="Style1"/>
                    <w:color w:val="A6A6A6" w:themeColor="background1" w:themeShade="A6"/>
                  </w:rPr>
                  <w:t>Vnesite besedilo</w:t>
                </w:r>
              </w:sdtContent>
            </w:sdt>
            <w:r w:rsidRPr="00B9701E">
              <w:rPr>
                <w:rFonts w:cs="Arial"/>
                <w:b/>
              </w:rPr>
              <w:t>, dne</w:t>
            </w:r>
            <w:r>
              <w:rPr>
                <w:rFonts w:cs="Arial"/>
                <w:b/>
              </w:rPr>
              <w:t xml:space="preserve"> </w:t>
            </w:r>
            <w:sdt>
              <w:sdtPr>
                <w:rPr>
                  <w:rStyle w:val="Style2"/>
                </w:rPr>
                <w:id w:val="14909230"/>
                <w:showingPlcHdr/>
                <w:date>
                  <w:dateFormat w:val="d.M.yyyy"/>
                  <w:lid w:val="sl-SI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</w:rPr>
              </w:sdtEndPr>
              <w:sdtContent>
                <w:r w:rsidR="00964F1A" w:rsidRPr="00964F1A">
                  <w:rPr>
                    <w:rStyle w:val="PlaceholderText"/>
                    <w:color w:val="A6A6A6" w:themeColor="background1" w:themeShade="A6"/>
                  </w:rPr>
                  <w:t>Vnesite datum</w:t>
                </w:r>
              </w:sdtContent>
            </w:sdt>
          </w:p>
        </w:tc>
        <w:tc>
          <w:tcPr>
            <w:tcW w:w="1521" w:type="pct"/>
          </w:tcPr>
          <w:p w14:paraId="24712668" w14:textId="77777777" w:rsidR="00AD3C8B" w:rsidRDefault="00AD3C8B" w:rsidP="00AD3C8B">
            <w:pPr>
              <w:rPr>
                <w:rStyle w:val="Style1"/>
              </w:rPr>
            </w:pPr>
            <w:r w:rsidRPr="00F911D8">
              <w:rPr>
                <w:rFonts w:cs="Arial"/>
                <w:b/>
              </w:rPr>
              <w:t>Žig, podpis</w:t>
            </w:r>
          </w:p>
        </w:tc>
      </w:tr>
    </w:tbl>
    <w:p w14:paraId="284E82AF" w14:textId="77777777" w:rsidR="00AD3C8B" w:rsidRPr="00F911D8" w:rsidRDefault="00AD3C8B" w:rsidP="00AD3C8B">
      <w:pPr>
        <w:rPr>
          <w:rFonts w:cs="Arial"/>
        </w:rPr>
      </w:pPr>
      <w:r w:rsidRPr="00F911D8">
        <w:rPr>
          <w:rFonts w:cs="Arial"/>
        </w:rPr>
        <w:tab/>
      </w:r>
      <w:r w:rsidRPr="00F911D8">
        <w:rPr>
          <w:rFonts w:cs="Arial"/>
        </w:rPr>
        <w:tab/>
      </w:r>
      <w:r w:rsidRPr="00F911D8">
        <w:rPr>
          <w:rFonts w:cs="Arial"/>
        </w:rPr>
        <w:tab/>
      </w:r>
    </w:p>
    <w:p w14:paraId="66F835E2" w14:textId="77777777" w:rsidR="00AB614F" w:rsidRPr="00AD3C8B" w:rsidRDefault="00AB614F" w:rsidP="00AD3C8B">
      <w:pPr>
        <w:jc w:val="left"/>
        <w:rPr>
          <w:rFonts w:eastAsiaTheme="majorEastAsia" w:cs="Arial"/>
          <w:b/>
          <w:bCs/>
          <w:iCs/>
          <w:color w:val="4F81BD" w:themeColor="accent1"/>
        </w:rPr>
      </w:pPr>
    </w:p>
    <w:sectPr w:rsidR="00AB614F" w:rsidRPr="00AD3C8B" w:rsidSect="00AB614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70719" w14:textId="77777777" w:rsidR="00F3464F" w:rsidRDefault="00F3464F" w:rsidP="00AD3C8B">
      <w:pPr>
        <w:spacing w:after="0" w:line="240" w:lineRule="auto"/>
      </w:pPr>
      <w:r>
        <w:separator/>
      </w:r>
    </w:p>
  </w:endnote>
  <w:endnote w:type="continuationSeparator" w:id="0">
    <w:p w14:paraId="0F6D0793" w14:textId="77777777" w:rsidR="00F3464F" w:rsidRDefault="00F3464F" w:rsidP="00AD3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09198"/>
      <w:docPartObj>
        <w:docPartGallery w:val="Page Numbers (Bottom of Page)"/>
        <w:docPartUnique/>
      </w:docPartObj>
    </w:sdtPr>
    <w:sdtEndPr/>
    <w:sdtContent>
      <w:p w14:paraId="1D462C7C" w14:textId="77777777" w:rsidR="00F3464F" w:rsidRDefault="00F346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F81">
          <w:rPr>
            <w:noProof/>
          </w:rPr>
          <w:t>1</w:t>
        </w:r>
        <w:r>
          <w:rPr>
            <w:noProof/>
          </w:rPr>
          <w:fldChar w:fldCharType="end"/>
        </w:r>
        <w:r>
          <w:t>/2</w:t>
        </w:r>
      </w:p>
    </w:sdtContent>
  </w:sdt>
  <w:p w14:paraId="282548B8" w14:textId="77777777" w:rsidR="00F3464F" w:rsidRDefault="00F346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8B56F" w14:textId="77777777" w:rsidR="00F3464F" w:rsidRDefault="00F3464F" w:rsidP="00AD3C8B">
      <w:pPr>
        <w:spacing w:after="0" w:line="240" w:lineRule="auto"/>
      </w:pPr>
      <w:r>
        <w:separator/>
      </w:r>
    </w:p>
  </w:footnote>
  <w:footnote w:type="continuationSeparator" w:id="0">
    <w:p w14:paraId="4928FE5F" w14:textId="77777777" w:rsidR="00F3464F" w:rsidRDefault="00F3464F" w:rsidP="00AD3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B7D62" w14:textId="77777777" w:rsidR="00F3464F" w:rsidRDefault="00F3464F">
    <w:pPr>
      <w:pStyle w:val="Header"/>
    </w:pPr>
    <w:r w:rsidRPr="00AD3C8B">
      <w:rPr>
        <w:noProof/>
        <w:lang w:eastAsia="sl-SI"/>
      </w:rPr>
      <w:drawing>
        <wp:inline distT="0" distB="0" distL="0" distR="0" wp14:anchorId="3793CD93" wp14:editId="3C4246C3">
          <wp:extent cx="5760720" cy="247839"/>
          <wp:effectExtent l="19050" t="0" r="0" b="0"/>
          <wp:docPr id="4" name="Picture 1" descr="Borzen_pasica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rzen_pasica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2478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57720C"/>
    <w:multiLevelType w:val="multilevel"/>
    <w:tmpl w:val="82DA4D7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18"/>
        </w:tabs>
        <w:ind w:left="718" w:hanging="576"/>
      </w:pPr>
      <w:rPr>
        <w:rFonts w:hint="default"/>
        <w:sz w:val="22"/>
        <w:szCs w:val="22"/>
      </w:rPr>
    </w:lvl>
    <w:lvl w:ilvl="2">
      <w:start w:val="1"/>
      <w:numFmt w:val="decimal"/>
      <w:pStyle w:val="StyleHeading3ArialNarrowBlack"/>
      <w:lvlText w:val="%2.%3"/>
      <w:lvlJc w:val="left"/>
      <w:pPr>
        <w:tabs>
          <w:tab w:val="num" w:pos="720"/>
        </w:tabs>
        <w:ind w:left="720" w:hanging="153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DAB53C7"/>
    <w:multiLevelType w:val="hybridMultilevel"/>
    <w:tmpl w:val="6952CBB0"/>
    <w:lvl w:ilvl="0" w:tplc="2FA67B52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D481A"/>
    <w:multiLevelType w:val="hybridMultilevel"/>
    <w:tmpl w:val="1E68D4FE"/>
    <w:lvl w:ilvl="0" w:tplc="4BCAEF1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C7BC8"/>
    <w:multiLevelType w:val="hybridMultilevel"/>
    <w:tmpl w:val="D73CC754"/>
    <w:lvl w:ilvl="0" w:tplc="2FA67B52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AC715D"/>
    <w:multiLevelType w:val="hybridMultilevel"/>
    <w:tmpl w:val="7B502C94"/>
    <w:lvl w:ilvl="0" w:tplc="922E998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19621A"/>
    <w:multiLevelType w:val="hybridMultilevel"/>
    <w:tmpl w:val="CA326874"/>
    <w:lvl w:ilvl="0" w:tplc="E3A2673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190977">
    <w:abstractNumId w:val="0"/>
  </w:num>
  <w:num w:numId="2" w16cid:durableId="1704668327">
    <w:abstractNumId w:val="5"/>
  </w:num>
  <w:num w:numId="3" w16cid:durableId="1179661735">
    <w:abstractNumId w:val="3"/>
  </w:num>
  <w:num w:numId="4" w16cid:durableId="1127308970">
    <w:abstractNumId w:val="4"/>
  </w:num>
  <w:num w:numId="5" w16cid:durableId="1084689182">
    <w:abstractNumId w:val="1"/>
  </w:num>
  <w:num w:numId="6" w16cid:durableId="16433874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3C8B"/>
    <w:rsid w:val="00042721"/>
    <w:rsid w:val="000653C8"/>
    <w:rsid w:val="00077D78"/>
    <w:rsid w:val="000A3062"/>
    <w:rsid w:val="000C2FDE"/>
    <w:rsid w:val="000D28E8"/>
    <w:rsid w:val="00125FDF"/>
    <w:rsid w:val="00171FCC"/>
    <w:rsid w:val="00174D44"/>
    <w:rsid w:val="001B25D1"/>
    <w:rsid w:val="001B6E75"/>
    <w:rsid w:val="001C441D"/>
    <w:rsid w:val="001C50CA"/>
    <w:rsid w:val="001D0434"/>
    <w:rsid w:val="00204FB9"/>
    <w:rsid w:val="00237652"/>
    <w:rsid w:val="00251384"/>
    <w:rsid w:val="00276C81"/>
    <w:rsid w:val="002A64A6"/>
    <w:rsid w:val="002D3112"/>
    <w:rsid w:val="002E6AE0"/>
    <w:rsid w:val="002F1C7B"/>
    <w:rsid w:val="002F4037"/>
    <w:rsid w:val="00342309"/>
    <w:rsid w:val="00357F50"/>
    <w:rsid w:val="00392F9F"/>
    <w:rsid w:val="00433293"/>
    <w:rsid w:val="0048036B"/>
    <w:rsid w:val="004E0B50"/>
    <w:rsid w:val="004E57FE"/>
    <w:rsid w:val="00500008"/>
    <w:rsid w:val="00547AB8"/>
    <w:rsid w:val="005578F7"/>
    <w:rsid w:val="00587C99"/>
    <w:rsid w:val="005E13A4"/>
    <w:rsid w:val="0061274C"/>
    <w:rsid w:val="00636D8E"/>
    <w:rsid w:val="006A6136"/>
    <w:rsid w:val="006C0D51"/>
    <w:rsid w:val="006E5F81"/>
    <w:rsid w:val="006F36BD"/>
    <w:rsid w:val="00712C76"/>
    <w:rsid w:val="0071478D"/>
    <w:rsid w:val="00735EBB"/>
    <w:rsid w:val="007703F4"/>
    <w:rsid w:val="008036B2"/>
    <w:rsid w:val="0085668E"/>
    <w:rsid w:val="00866925"/>
    <w:rsid w:val="008B2354"/>
    <w:rsid w:val="008D08D7"/>
    <w:rsid w:val="008F7F2F"/>
    <w:rsid w:val="00933F58"/>
    <w:rsid w:val="00946ED8"/>
    <w:rsid w:val="00964F1A"/>
    <w:rsid w:val="00992104"/>
    <w:rsid w:val="009A5F63"/>
    <w:rsid w:val="009B6A91"/>
    <w:rsid w:val="009F36C5"/>
    <w:rsid w:val="00A0620D"/>
    <w:rsid w:val="00A1369E"/>
    <w:rsid w:val="00A35DE6"/>
    <w:rsid w:val="00A9506A"/>
    <w:rsid w:val="00AB2E3C"/>
    <w:rsid w:val="00AB614F"/>
    <w:rsid w:val="00AC45A7"/>
    <w:rsid w:val="00AD3C8B"/>
    <w:rsid w:val="00B307F4"/>
    <w:rsid w:val="00B826C3"/>
    <w:rsid w:val="00B93E78"/>
    <w:rsid w:val="00B9701E"/>
    <w:rsid w:val="00BC4AAA"/>
    <w:rsid w:val="00BE1A74"/>
    <w:rsid w:val="00C45EEA"/>
    <w:rsid w:val="00C46B84"/>
    <w:rsid w:val="00C63595"/>
    <w:rsid w:val="00C90E1D"/>
    <w:rsid w:val="00CD18A7"/>
    <w:rsid w:val="00CD552F"/>
    <w:rsid w:val="00D27D37"/>
    <w:rsid w:val="00D56466"/>
    <w:rsid w:val="00D80707"/>
    <w:rsid w:val="00D970B6"/>
    <w:rsid w:val="00DA30CC"/>
    <w:rsid w:val="00DF6B2A"/>
    <w:rsid w:val="00E22114"/>
    <w:rsid w:val="00E27D5A"/>
    <w:rsid w:val="00E33115"/>
    <w:rsid w:val="00E63661"/>
    <w:rsid w:val="00E87F57"/>
    <w:rsid w:val="00EC745B"/>
    <w:rsid w:val="00F15CD3"/>
    <w:rsid w:val="00F2112E"/>
    <w:rsid w:val="00F3464F"/>
    <w:rsid w:val="00FC04BC"/>
    <w:rsid w:val="00FC141E"/>
    <w:rsid w:val="00FC3166"/>
    <w:rsid w:val="00FE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BA1FC"/>
  <w15:docId w15:val="{B03D9F97-6F7E-4F71-8AFC-A7092478F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C8B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AD3C8B"/>
    <w:pPr>
      <w:keepNext/>
      <w:widowControl w:val="0"/>
      <w:numPr>
        <w:numId w:val="1"/>
      </w:numPr>
      <w:spacing w:before="480" w:after="120" w:line="360" w:lineRule="auto"/>
      <w:outlineLvl w:val="0"/>
    </w:pPr>
    <w:rPr>
      <w:rFonts w:eastAsia="Times New Roman" w:cs="Times New Roman"/>
      <w:b/>
      <w:caps/>
      <w:snapToGrid w:val="0"/>
      <w:color w:val="060D38"/>
      <w:kern w:val="28"/>
      <w:sz w:val="24"/>
      <w:szCs w:val="20"/>
      <w:lang w:eastAsia="sl-S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3C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AD3C8B"/>
    <w:pPr>
      <w:keepNext/>
      <w:widowControl w:val="0"/>
      <w:numPr>
        <w:ilvl w:val="4"/>
        <w:numId w:val="1"/>
      </w:numPr>
      <w:spacing w:after="0"/>
      <w:outlineLvl w:val="4"/>
    </w:pPr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paragraph" w:styleId="Heading6">
    <w:name w:val="heading 6"/>
    <w:basedOn w:val="Normal"/>
    <w:next w:val="Normal"/>
    <w:link w:val="Heading6Char"/>
    <w:qFormat/>
    <w:rsid w:val="00AD3C8B"/>
    <w:pPr>
      <w:keepNext/>
      <w:widowControl w:val="0"/>
      <w:numPr>
        <w:ilvl w:val="5"/>
        <w:numId w:val="1"/>
      </w:numPr>
      <w:spacing w:after="0"/>
      <w:outlineLvl w:val="5"/>
    </w:pPr>
    <w:rPr>
      <w:rFonts w:ascii="Arial Narrow" w:eastAsia="Times New Roman" w:hAnsi="Arial Narrow" w:cs="Times New Roman"/>
      <w:b/>
      <w:sz w:val="24"/>
      <w:szCs w:val="20"/>
      <w:u w:val="single"/>
      <w:lang w:eastAsia="sl-SI"/>
    </w:rPr>
  </w:style>
  <w:style w:type="paragraph" w:styleId="Heading7">
    <w:name w:val="heading 7"/>
    <w:basedOn w:val="Normal"/>
    <w:next w:val="Normal"/>
    <w:link w:val="Heading7Char"/>
    <w:qFormat/>
    <w:rsid w:val="00AD3C8B"/>
    <w:pPr>
      <w:keepNext/>
      <w:numPr>
        <w:ilvl w:val="6"/>
        <w:numId w:val="1"/>
      </w:numPr>
      <w:spacing w:after="0"/>
      <w:outlineLvl w:val="6"/>
    </w:pPr>
    <w:rPr>
      <w:rFonts w:ascii="Arial Narrow" w:eastAsia="Times New Roman" w:hAnsi="Arial Narrow" w:cs="Times New Roman"/>
      <w:sz w:val="24"/>
      <w:szCs w:val="20"/>
      <w:lang w:eastAsia="sl-SI"/>
    </w:rPr>
  </w:style>
  <w:style w:type="paragraph" w:styleId="Heading8">
    <w:name w:val="heading 8"/>
    <w:basedOn w:val="Normal"/>
    <w:next w:val="Normal"/>
    <w:link w:val="Heading8Char"/>
    <w:qFormat/>
    <w:rsid w:val="00AD3C8B"/>
    <w:pPr>
      <w:keepNext/>
      <w:numPr>
        <w:ilvl w:val="7"/>
        <w:numId w:val="1"/>
      </w:numPr>
      <w:spacing w:after="0"/>
      <w:jc w:val="center"/>
      <w:outlineLvl w:val="7"/>
    </w:pPr>
    <w:rPr>
      <w:rFonts w:ascii="Arial Narrow" w:eastAsia="Times New Roman" w:hAnsi="Arial Narrow" w:cs="Times New Roman"/>
      <w:b/>
      <w:sz w:val="28"/>
      <w:szCs w:val="20"/>
      <w:lang w:eastAsia="sl-SI"/>
    </w:rPr>
  </w:style>
  <w:style w:type="paragraph" w:styleId="Heading9">
    <w:name w:val="heading 9"/>
    <w:basedOn w:val="Normal"/>
    <w:next w:val="Normal"/>
    <w:link w:val="Heading9Char"/>
    <w:qFormat/>
    <w:rsid w:val="00AD3C8B"/>
    <w:pPr>
      <w:numPr>
        <w:ilvl w:val="8"/>
        <w:numId w:val="1"/>
      </w:numPr>
      <w:spacing w:before="240" w:after="60"/>
      <w:outlineLvl w:val="8"/>
    </w:pPr>
    <w:rPr>
      <w:rFonts w:eastAsia="Times New Roman" w:cs="Times New Roman"/>
      <w:szCs w:val="20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3C8B"/>
    <w:rPr>
      <w:rFonts w:ascii="Arial" w:eastAsia="Times New Roman" w:hAnsi="Arial" w:cs="Times New Roman"/>
      <w:b/>
      <w:caps/>
      <w:snapToGrid w:val="0"/>
      <w:color w:val="060D38"/>
      <w:kern w:val="28"/>
      <w:sz w:val="24"/>
      <w:szCs w:val="20"/>
      <w:lang w:eastAsia="sl-SI"/>
    </w:rPr>
  </w:style>
  <w:style w:type="character" w:customStyle="1" w:styleId="Heading5Char">
    <w:name w:val="Heading 5 Char"/>
    <w:basedOn w:val="DefaultParagraphFont"/>
    <w:link w:val="Heading5"/>
    <w:rsid w:val="00AD3C8B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character" w:customStyle="1" w:styleId="Heading6Char">
    <w:name w:val="Heading 6 Char"/>
    <w:basedOn w:val="DefaultParagraphFont"/>
    <w:link w:val="Heading6"/>
    <w:rsid w:val="00AD3C8B"/>
    <w:rPr>
      <w:rFonts w:ascii="Arial Narrow" w:eastAsia="Times New Roman" w:hAnsi="Arial Narrow" w:cs="Times New Roman"/>
      <w:b/>
      <w:sz w:val="24"/>
      <w:szCs w:val="20"/>
      <w:u w:val="single"/>
      <w:lang w:eastAsia="sl-SI"/>
    </w:rPr>
  </w:style>
  <w:style w:type="character" w:customStyle="1" w:styleId="Heading7Char">
    <w:name w:val="Heading 7 Char"/>
    <w:basedOn w:val="DefaultParagraphFont"/>
    <w:link w:val="Heading7"/>
    <w:rsid w:val="00AD3C8B"/>
    <w:rPr>
      <w:rFonts w:ascii="Arial Narrow" w:eastAsia="Times New Roman" w:hAnsi="Arial Narrow" w:cs="Times New Roman"/>
      <w:sz w:val="24"/>
      <w:szCs w:val="20"/>
      <w:lang w:eastAsia="sl-SI"/>
    </w:rPr>
  </w:style>
  <w:style w:type="character" w:customStyle="1" w:styleId="Heading8Char">
    <w:name w:val="Heading 8 Char"/>
    <w:basedOn w:val="DefaultParagraphFont"/>
    <w:link w:val="Heading8"/>
    <w:rsid w:val="00AD3C8B"/>
    <w:rPr>
      <w:rFonts w:ascii="Arial Narrow" w:eastAsia="Times New Roman" w:hAnsi="Arial Narrow" w:cs="Times New Roman"/>
      <w:b/>
      <w:sz w:val="28"/>
      <w:szCs w:val="20"/>
      <w:lang w:eastAsia="sl-SI"/>
    </w:rPr>
  </w:style>
  <w:style w:type="character" w:customStyle="1" w:styleId="Heading9Char">
    <w:name w:val="Heading 9 Char"/>
    <w:basedOn w:val="DefaultParagraphFont"/>
    <w:link w:val="Heading9"/>
    <w:rsid w:val="00AD3C8B"/>
    <w:rPr>
      <w:rFonts w:ascii="Arial" w:eastAsia="Times New Roman" w:hAnsi="Arial" w:cs="Times New Roman"/>
      <w:szCs w:val="20"/>
      <w:lang w:eastAsia="sl-SI"/>
    </w:rPr>
  </w:style>
  <w:style w:type="paragraph" w:styleId="ListParagraph">
    <w:name w:val="List Paragraph"/>
    <w:basedOn w:val="Normal"/>
    <w:qFormat/>
    <w:rsid w:val="00AD3C8B"/>
    <w:pPr>
      <w:ind w:left="720"/>
      <w:contextualSpacing/>
    </w:pPr>
  </w:style>
  <w:style w:type="paragraph" w:customStyle="1" w:styleId="StyleHeading3ArialNarrowBlack">
    <w:name w:val="Style Heading 3 + Arial Narrow Black"/>
    <w:basedOn w:val="Heading3"/>
    <w:rsid w:val="00AD3C8B"/>
    <w:pPr>
      <w:keepLines w:val="0"/>
      <w:widowControl w:val="0"/>
      <w:numPr>
        <w:ilvl w:val="2"/>
        <w:numId w:val="1"/>
      </w:numPr>
      <w:spacing w:before="240" w:after="60" w:line="360" w:lineRule="auto"/>
    </w:pPr>
    <w:rPr>
      <w:rFonts w:ascii="Arial Narrow" w:eastAsia="Times New Roman" w:hAnsi="Arial Narrow" w:cs="Times New Roman"/>
      <w:i/>
      <w:caps/>
      <w:snapToGrid w:val="0"/>
      <w:color w:val="000000"/>
      <w:sz w:val="24"/>
      <w:szCs w:val="20"/>
      <w:lang w:eastAsia="sl-SI"/>
    </w:rPr>
  </w:style>
  <w:style w:type="table" w:customStyle="1" w:styleId="LightList-Accent11">
    <w:name w:val="Light List - Accent 11"/>
    <w:basedOn w:val="TableNormal"/>
    <w:uiPriority w:val="61"/>
    <w:rsid w:val="00AD3C8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AD3C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AD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3C8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D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C8B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C8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3C8B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AD3C8B"/>
    <w:rPr>
      <w:rFonts w:ascii="Arial" w:hAnsi="Arial"/>
      <w:color w:val="060D38"/>
      <w:sz w:val="22"/>
    </w:rPr>
  </w:style>
  <w:style w:type="table" w:styleId="TableGrid">
    <w:name w:val="Table Grid"/>
    <w:basedOn w:val="TableNormal"/>
    <w:uiPriority w:val="59"/>
    <w:rsid w:val="00AD3C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yle2">
    <w:name w:val="Style2"/>
    <w:basedOn w:val="DefaultParagraphFont"/>
    <w:uiPriority w:val="1"/>
    <w:rsid w:val="00B9701E"/>
    <w:rPr>
      <w:rFonts w:ascii="Arial" w:hAnsi="Arial"/>
      <w:b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5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E821BF1EAF46E8B6EF2B593910C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F99C7-B34D-4B06-8B2F-6A35B547C97E}"/>
      </w:docPartPr>
      <w:docPartBody>
        <w:p w:rsidR="008D463B" w:rsidRDefault="00411284" w:rsidP="00411284">
          <w:pPr>
            <w:pStyle w:val="0AE821BF1EAF46E8B6EF2B593910C7222"/>
          </w:pPr>
          <w:r w:rsidRPr="00964F1A">
            <w:rPr>
              <w:rStyle w:val="Style1"/>
              <w:color w:val="A6A6A6" w:themeColor="background1" w:themeShade="A6"/>
            </w:rPr>
            <w:t>Vnesite besedilo</w:t>
          </w:r>
        </w:p>
      </w:docPartBody>
    </w:docPart>
    <w:docPart>
      <w:docPartPr>
        <w:name w:val="8AC8587212F84582A2779C4B973D9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392FC-1846-4367-A912-BFABA56A17A0}"/>
      </w:docPartPr>
      <w:docPartBody>
        <w:p w:rsidR="00586458" w:rsidRDefault="00411284" w:rsidP="00411284">
          <w:pPr>
            <w:pStyle w:val="8AC8587212F84582A2779C4B973D9F832"/>
          </w:pPr>
          <w:r w:rsidRPr="00964F1A">
            <w:rPr>
              <w:rStyle w:val="Style1"/>
              <w:color w:val="A6A6A6" w:themeColor="background1" w:themeShade="A6"/>
            </w:rPr>
            <w:t>Vnesite besedilo</w:t>
          </w:r>
        </w:p>
      </w:docPartBody>
    </w:docPart>
    <w:docPart>
      <w:docPartPr>
        <w:name w:val="BB98614B456E4D0B8E3CF0E0CF8F6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995AD-F9F4-40B2-94D4-C9DEB6A974EB}"/>
      </w:docPartPr>
      <w:docPartBody>
        <w:p w:rsidR="00586458" w:rsidRDefault="00411284" w:rsidP="00411284">
          <w:pPr>
            <w:pStyle w:val="BB98614B456E4D0B8E3CF0E0CF8F6CDE2"/>
          </w:pPr>
          <w:r w:rsidRPr="00964F1A">
            <w:rPr>
              <w:rStyle w:val="Style1"/>
              <w:color w:val="A6A6A6" w:themeColor="background1" w:themeShade="A6"/>
            </w:rPr>
            <w:t>Vnesite besedilo</w:t>
          </w:r>
        </w:p>
      </w:docPartBody>
    </w:docPart>
    <w:docPart>
      <w:docPartPr>
        <w:name w:val="86FBC043286F452E9BB25E0F9FD6F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097EE-2A77-48F0-9792-5EB61AE2761B}"/>
      </w:docPartPr>
      <w:docPartBody>
        <w:p w:rsidR="00586458" w:rsidRDefault="00411284" w:rsidP="00411284">
          <w:pPr>
            <w:pStyle w:val="86FBC043286F452E9BB25E0F9FD6F3032"/>
          </w:pPr>
          <w:r w:rsidRPr="00964F1A">
            <w:rPr>
              <w:rStyle w:val="Style1"/>
              <w:color w:val="A6A6A6" w:themeColor="background1" w:themeShade="A6"/>
            </w:rPr>
            <w:t>Vnesite besedilo</w:t>
          </w:r>
        </w:p>
      </w:docPartBody>
    </w:docPart>
    <w:docPart>
      <w:docPartPr>
        <w:name w:val="E112B4928FCE4B44917151684CEB1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1CBE-D281-4667-BB8C-9178D2377908}"/>
      </w:docPartPr>
      <w:docPartBody>
        <w:p w:rsidR="00586458" w:rsidRDefault="00411284" w:rsidP="00411284">
          <w:pPr>
            <w:pStyle w:val="E112B4928FCE4B44917151684CEB14162"/>
          </w:pPr>
          <w:r w:rsidRPr="00964F1A">
            <w:rPr>
              <w:rStyle w:val="Style1"/>
              <w:color w:val="A6A6A6" w:themeColor="background1" w:themeShade="A6"/>
            </w:rPr>
            <w:t>Vnesite besedilo</w:t>
          </w:r>
        </w:p>
      </w:docPartBody>
    </w:docPart>
    <w:docPart>
      <w:docPartPr>
        <w:name w:val="74C80544FFD34354B4AE32608BED5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4FB9B-4C6E-4C6F-9ED8-1DE4F4D546D6}"/>
      </w:docPartPr>
      <w:docPartBody>
        <w:p w:rsidR="00586458" w:rsidRDefault="00411284" w:rsidP="00411284">
          <w:pPr>
            <w:pStyle w:val="74C80544FFD34354B4AE32608BED5CA72"/>
          </w:pPr>
          <w:r w:rsidRPr="00964F1A">
            <w:rPr>
              <w:rStyle w:val="Style1"/>
              <w:color w:val="A6A6A6" w:themeColor="background1" w:themeShade="A6"/>
            </w:rPr>
            <w:t>Vnesite besedilo</w:t>
          </w:r>
        </w:p>
      </w:docPartBody>
    </w:docPart>
    <w:docPart>
      <w:docPartPr>
        <w:name w:val="9213A227F3CC4919A61DFC5584837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F4C07-AD4C-4771-9394-708F932B8DE6}"/>
      </w:docPartPr>
      <w:docPartBody>
        <w:p w:rsidR="00586458" w:rsidRDefault="00411284" w:rsidP="00411284">
          <w:pPr>
            <w:pStyle w:val="9213A227F3CC4919A61DFC5584837E092"/>
          </w:pPr>
          <w:r w:rsidRPr="00964F1A">
            <w:rPr>
              <w:rStyle w:val="Style1"/>
              <w:color w:val="A6A6A6" w:themeColor="background1" w:themeShade="A6"/>
            </w:rPr>
            <w:t>Vnesite besedilo</w:t>
          </w:r>
        </w:p>
      </w:docPartBody>
    </w:docPart>
    <w:docPart>
      <w:docPartPr>
        <w:name w:val="54912A86C9954346ADDCED0EC5FE7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7CE15-EBAE-4C92-B164-B5936DF9D6AE}"/>
      </w:docPartPr>
      <w:docPartBody>
        <w:p w:rsidR="00586458" w:rsidRDefault="00411284" w:rsidP="00411284">
          <w:pPr>
            <w:pStyle w:val="54912A86C9954346ADDCED0EC5FE76222"/>
          </w:pPr>
          <w:r w:rsidRPr="00964F1A">
            <w:rPr>
              <w:rStyle w:val="Style1"/>
              <w:color w:val="A6A6A6" w:themeColor="background1" w:themeShade="A6"/>
            </w:rPr>
            <w:t>Vnesite besedilo</w:t>
          </w:r>
        </w:p>
      </w:docPartBody>
    </w:docPart>
    <w:docPart>
      <w:docPartPr>
        <w:name w:val="AD48A56BD9CE4EF8B00A09B93098C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E2A0C-C549-45A5-80F4-34C1839D9B57}"/>
      </w:docPartPr>
      <w:docPartBody>
        <w:p w:rsidR="00586458" w:rsidRDefault="00411284" w:rsidP="00411284">
          <w:pPr>
            <w:pStyle w:val="AD48A56BD9CE4EF8B00A09B93098C2372"/>
          </w:pPr>
          <w:r w:rsidRPr="00964F1A">
            <w:rPr>
              <w:rStyle w:val="Style1"/>
              <w:color w:val="A6A6A6" w:themeColor="background1" w:themeShade="A6"/>
            </w:rPr>
            <w:t>Vnesite besedilo</w:t>
          </w:r>
        </w:p>
      </w:docPartBody>
    </w:docPart>
    <w:docPart>
      <w:docPartPr>
        <w:name w:val="698EE6CC746548498C0D03BDC3C1B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10AAF-1A61-4AD7-AC22-F3A9F39F8615}"/>
      </w:docPartPr>
      <w:docPartBody>
        <w:p w:rsidR="00586458" w:rsidRDefault="00411284" w:rsidP="00411284">
          <w:pPr>
            <w:pStyle w:val="698EE6CC746548498C0D03BDC3C1B7D02"/>
          </w:pPr>
          <w:r w:rsidRPr="00964F1A">
            <w:rPr>
              <w:rStyle w:val="Style1"/>
              <w:color w:val="A6A6A6" w:themeColor="background1" w:themeShade="A6"/>
            </w:rPr>
            <w:t>Vnesite besedilo</w:t>
          </w:r>
        </w:p>
      </w:docPartBody>
    </w:docPart>
    <w:docPart>
      <w:docPartPr>
        <w:name w:val="17FE4C92D53E4A6097CBCF849EEF9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0BC79-FDBA-4939-AE17-324D00C0BD30}"/>
      </w:docPartPr>
      <w:docPartBody>
        <w:p w:rsidR="00586458" w:rsidRDefault="00411284" w:rsidP="00411284">
          <w:pPr>
            <w:pStyle w:val="17FE4C92D53E4A6097CBCF849EEF9EDC2"/>
          </w:pPr>
          <w:r w:rsidRPr="00964F1A">
            <w:rPr>
              <w:rStyle w:val="Style1"/>
              <w:color w:val="A6A6A6" w:themeColor="background1" w:themeShade="A6"/>
            </w:rPr>
            <w:t>Vnesite besedilo</w:t>
          </w:r>
        </w:p>
      </w:docPartBody>
    </w:docPart>
    <w:docPart>
      <w:docPartPr>
        <w:name w:val="52CFA95B54BE4F908C8F7583375B0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6CFAB-A1DA-4FE5-82E7-3E240E7B8244}"/>
      </w:docPartPr>
      <w:docPartBody>
        <w:p w:rsidR="00586458" w:rsidRDefault="00411284" w:rsidP="00411284">
          <w:pPr>
            <w:pStyle w:val="52CFA95B54BE4F908C8F7583375B04B92"/>
          </w:pPr>
          <w:r w:rsidRPr="00964F1A">
            <w:rPr>
              <w:rStyle w:val="Style1"/>
              <w:color w:val="A6A6A6" w:themeColor="background1" w:themeShade="A6"/>
            </w:rPr>
            <w:t>Vnesite besedilo</w:t>
          </w:r>
        </w:p>
      </w:docPartBody>
    </w:docPart>
    <w:docPart>
      <w:docPartPr>
        <w:name w:val="B5FB9EFF0E4347C798BB5F4AEC37B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4F427-309C-4D68-BE60-7BCEE8E16CE8}"/>
      </w:docPartPr>
      <w:docPartBody>
        <w:p w:rsidR="00586458" w:rsidRDefault="00411284" w:rsidP="00411284">
          <w:pPr>
            <w:pStyle w:val="B5FB9EFF0E4347C798BB5F4AEC37B5092"/>
          </w:pPr>
          <w:r w:rsidRPr="00964F1A">
            <w:rPr>
              <w:rStyle w:val="Style1"/>
              <w:color w:val="A6A6A6" w:themeColor="background1" w:themeShade="A6"/>
            </w:rPr>
            <w:t>Vnesite besedilo</w:t>
          </w:r>
        </w:p>
      </w:docPartBody>
    </w:docPart>
    <w:docPart>
      <w:docPartPr>
        <w:name w:val="F93EA662E2AA454E82D8B2172D7C4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5F2FD-AB8A-487B-A2DF-9D19E693EDD5}"/>
      </w:docPartPr>
      <w:docPartBody>
        <w:p w:rsidR="00586458" w:rsidRDefault="00411284" w:rsidP="00411284">
          <w:pPr>
            <w:pStyle w:val="F93EA662E2AA454E82D8B2172D7C483B2"/>
          </w:pPr>
          <w:r w:rsidRPr="00964F1A">
            <w:rPr>
              <w:rStyle w:val="Style1"/>
              <w:color w:val="A6A6A6" w:themeColor="background1" w:themeShade="A6"/>
            </w:rPr>
            <w:t>Vnesite besedilo</w:t>
          </w:r>
        </w:p>
      </w:docPartBody>
    </w:docPart>
    <w:docPart>
      <w:docPartPr>
        <w:name w:val="D55626060E94494FB507B1B6B82A6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48F96-75A6-480A-93F2-E3D08132C096}"/>
      </w:docPartPr>
      <w:docPartBody>
        <w:p w:rsidR="00586458" w:rsidRDefault="00411284" w:rsidP="00411284">
          <w:pPr>
            <w:pStyle w:val="D55626060E94494FB507B1B6B82A64FA2"/>
          </w:pPr>
          <w:r w:rsidRPr="00964F1A">
            <w:rPr>
              <w:rStyle w:val="Style1"/>
              <w:color w:val="A6A6A6" w:themeColor="background1" w:themeShade="A6"/>
            </w:rPr>
            <w:t>Vnesite besedilo</w:t>
          </w:r>
        </w:p>
      </w:docPartBody>
    </w:docPart>
    <w:docPart>
      <w:docPartPr>
        <w:name w:val="FC4FD93F475C4222BFFD93958F87E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A5C17-FFC6-43A7-9759-E130D7F14D31}"/>
      </w:docPartPr>
      <w:docPartBody>
        <w:p w:rsidR="00586458" w:rsidRDefault="00411284" w:rsidP="00411284">
          <w:pPr>
            <w:pStyle w:val="FC4FD93F475C4222BFFD93958F87E30A2"/>
          </w:pPr>
          <w:r w:rsidRPr="00964F1A">
            <w:rPr>
              <w:rStyle w:val="Style1"/>
              <w:color w:val="A6A6A6" w:themeColor="background1" w:themeShade="A6"/>
            </w:rPr>
            <w:t>Vnesite besedilo</w:t>
          </w:r>
        </w:p>
      </w:docPartBody>
    </w:docPart>
    <w:docPart>
      <w:docPartPr>
        <w:name w:val="1388031D52F54C90AE5E3F6B637D2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60F66-BBF8-47E2-8997-2D5DB64B1ECE}"/>
      </w:docPartPr>
      <w:docPartBody>
        <w:p w:rsidR="00CB12D3" w:rsidRDefault="007B1F54" w:rsidP="007B1F54">
          <w:pPr>
            <w:pStyle w:val="1388031D52F54C90AE5E3F6B637D2E61"/>
          </w:pPr>
          <w:r w:rsidRPr="0096243C">
            <w:rPr>
              <w:rStyle w:val="PlaceholderText"/>
            </w:rPr>
            <w:t>[Leto prodaje]</w:t>
          </w:r>
        </w:p>
      </w:docPartBody>
    </w:docPart>
    <w:docPart>
      <w:docPartPr>
        <w:name w:val="4FD8F6A27AFD41D795B6DB94F3475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E603A-F8C1-4877-A9C9-FB2D91C8E3E7}"/>
      </w:docPartPr>
      <w:docPartBody>
        <w:p w:rsidR="00CB12D3" w:rsidRDefault="007B1F54" w:rsidP="007B1F54">
          <w:pPr>
            <w:pStyle w:val="4FD8F6A27AFD41D795B6DB94F347518C"/>
          </w:pPr>
          <w:r w:rsidRPr="0096243C">
            <w:rPr>
              <w:rStyle w:val="PlaceholderText"/>
            </w:rPr>
            <w:t>[Leto prodaje]</w:t>
          </w:r>
        </w:p>
      </w:docPartBody>
    </w:docPart>
    <w:docPart>
      <w:docPartPr>
        <w:name w:val="BA158D5F812041388E4C3966FBB20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F9C09-81F7-4516-B013-A0353C8831DE}"/>
      </w:docPartPr>
      <w:docPartBody>
        <w:p w:rsidR="00864351" w:rsidRDefault="00864351" w:rsidP="00864351">
          <w:pPr>
            <w:pStyle w:val="BA158D5F812041388E4C3966FBB203C7"/>
          </w:pPr>
          <w:r w:rsidRPr="0096243C">
            <w:rPr>
              <w:rStyle w:val="PlaceholderText"/>
            </w:rPr>
            <w:t>[Leto prodaj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BEC"/>
    <w:rsid w:val="00116894"/>
    <w:rsid w:val="00204FB9"/>
    <w:rsid w:val="00411284"/>
    <w:rsid w:val="00576F10"/>
    <w:rsid w:val="00586458"/>
    <w:rsid w:val="007B1F54"/>
    <w:rsid w:val="00864351"/>
    <w:rsid w:val="008D463B"/>
    <w:rsid w:val="00946ED8"/>
    <w:rsid w:val="009F36C5"/>
    <w:rsid w:val="00B57543"/>
    <w:rsid w:val="00CB12D3"/>
    <w:rsid w:val="00CC5BEC"/>
    <w:rsid w:val="00D8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4351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411284"/>
    <w:rPr>
      <w:rFonts w:ascii="Arial" w:hAnsi="Arial"/>
      <w:color w:val="060D38"/>
      <w:sz w:val="22"/>
    </w:rPr>
  </w:style>
  <w:style w:type="paragraph" w:customStyle="1" w:styleId="0AE821BF1EAF46E8B6EF2B593910C7222">
    <w:name w:val="0AE821BF1EAF46E8B6EF2B593910C7222"/>
    <w:rsid w:val="00411284"/>
    <w:pPr>
      <w:jc w:val="both"/>
    </w:pPr>
    <w:rPr>
      <w:rFonts w:ascii="Arial" w:eastAsiaTheme="minorHAnsi" w:hAnsi="Arial"/>
      <w:lang w:eastAsia="en-US"/>
    </w:rPr>
  </w:style>
  <w:style w:type="paragraph" w:customStyle="1" w:styleId="8AC8587212F84582A2779C4B973D9F832">
    <w:name w:val="8AC8587212F84582A2779C4B973D9F832"/>
    <w:rsid w:val="00411284"/>
    <w:pPr>
      <w:jc w:val="both"/>
    </w:pPr>
    <w:rPr>
      <w:rFonts w:ascii="Arial" w:eastAsiaTheme="minorHAnsi" w:hAnsi="Arial"/>
      <w:lang w:eastAsia="en-US"/>
    </w:rPr>
  </w:style>
  <w:style w:type="paragraph" w:customStyle="1" w:styleId="BB98614B456E4D0B8E3CF0E0CF8F6CDE2">
    <w:name w:val="BB98614B456E4D0B8E3CF0E0CF8F6CDE2"/>
    <w:rsid w:val="00411284"/>
    <w:pPr>
      <w:jc w:val="both"/>
    </w:pPr>
    <w:rPr>
      <w:rFonts w:ascii="Arial" w:eastAsiaTheme="minorHAnsi" w:hAnsi="Arial"/>
      <w:lang w:eastAsia="en-US"/>
    </w:rPr>
  </w:style>
  <w:style w:type="paragraph" w:customStyle="1" w:styleId="86FBC043286F452E9BB25E0F9FD6F3032">
    <w:name w:val="86FBC043286F452E9BB25E0F9FD6F3032"/>
    <w:rsid w:val="00411284"/>
    <w:pPr>
      <w:jc w:val="both"/>
    </w:pPr>
    <w:rPr>
      <w:rFonts w:ascii="Arial" w:eastAsiaTheme="minorHAnsi" w:hAnsi="Arial"/>
      <w:lang w:eastAsia="en-US"/>
    </w:rPr>
  </w:style>
  <w:style w:type="paragraph" w:customStyle="1" w:styleId="E112B4928FCE4B44917151684CEB14162">
    <w:name w:val="E112B4928FCE4B44917151684CEB14162"/>
    <w:rsid w:val="00411284"/>
    <w:pPr>
      <w:jc w:val="both"/>
    </w:pPr>
    <w:rPr>
      <w:rFonts w:ascii="Arial" w:eastAsiaTheme="minorHAnsi" w:hAnsi="Arial"/>
      <w:lang w:eastAsia="en-US"/>
    </w:rPr>
  </w:style>
  <w:style w:type="paragraph" w:customStyle="1" w:styleId="74C80544FFD34354B4AE32608BED5CA72">
    <w:name w:val="74C80544FFD34354B4AE32608BED5CA72"/>
    <w:rsid w:val="00411284"/>
    <w:pPr>
      <w:jc w:val="both"/>
    </w:pPr>
    <w:rPr>
      <w:rFonts w:ascii="Arial" w:eastAsiaTheme="minorHAnsi" w:hAnsi="Arial"/>
      <w:lang w:eastAsia="en-US"/>
    </w:rPr>
  </w:style>
  <w:style w:type="paragraph" w:customStyle="1" w:styleId="9213A227F3CC4919A61DFC5584837E092">
    <w:name w:val="9213A227F3CC4919A61DFC5584837E092"/>
    <w:rsid w:val="00411284"/>
    <w:pPr>
      <w:jc w:val="both"/>
    </w:pPr>
    <w:rPr>
      <w:rFonts w:ascii="Arial" w:eastAsiaTheme="minorHAnsi" w:hAnsi="Arial"/>
      <w:lang w:eastAsia="en-US"/>
    </w:rPr>
  </w:style>
  <w:style w:type="paragraph" w:customStyle="1" w:styleId="54912A86C9954346ADDCED0EC5FE76222">
    <w:name w:val="54912A86C9954346ADDCED0EC5FE76222"/>
    <w:rsid w:val="00411284"/>
    <w:pPr>
      <w:jc w:val="both"/>
    </w:pPr>
    <w:rPr>
      <w:rFonts w:ascii="Arial" w:eastAsiaTheme="minorHAnsi" w:hAnsi="Arial"/>
      <w:lang w:eastAsia="en-US"/>
    </w:rPr>
  </w:style>
  <w:style w:type="paragraph" w:customStyle="1" w:styleId="AD48A56BD9CE4EF8B00A09B93098C2372">
    <w:name w:val="AD48A56BD9CE4EF8B00A09B93098C2372"/>
    <w:rsid w:val="00411284"/>
    <w:pPr>
      <w:jc w:val="both"/>
    </w:pPr>
    <w:rPr>
      <w:rFonts w:ascii="Arial" w:eastAsiaTheme="minorHAnsi" w:hAnsi="Arial"/>
      <w:lang w:eastAsia="en-US"/>
    </w:rPr>
  </w:style>
  <w:style w:type="paragraph" w:customStyle="1" w:styleId="698EE6CC746548498C0D03BDC3C1B7D02">
    <w:name w:val="698EE6CC746548498C0D03BDC3C1B7D02"/>
    <w:rsid w:val="00411284"/>
    <w:pPr>
      <w:jc w:val="both"/>
    </w:pPr>
    <w:rPr>
      <w:rFonts w:ascii="Arial" w:eastAsiaTheme="minorHAnsi" w:hAnsi="Arial"/>
      <w:lang w:eastAsia="en-US"/>
    </w:rPr>
  </w:style>
  <w:style w:type="paragraph" w:customStyle="1" w:styleId="17FE4C92D53E4A6097CBCF849EEF9EDC2">
    <w:name w:val="17FE4C92D53E4A6097CBCF849EEF9EDC2"/>
    <w:rsid w:val="00411284"/>
    <w:pPr>
      <w:jc w:val="both"/>
    </w:pPr>
    <w:rPr>
      <w:rFonts w:ascii="Arial" w:eastAsiaTheme="minorHAnsi" w:hAnsi="Arial"/>
      <w:lang w:eastAsia="en-US"/>
    </w:rPr>
  </w:style>
  <w:style w:type="paragraph" w:customStyle="1" w:styleId="52CFA95B54BE4F908C8F7583375B04B92">
    <w:name w:val="52CFA95B54BE4F908C8F7583375B04B92"/>
    <w:rsid w:val="00411284"/>
    <w:pPr>
      <w:jc w:val="both"/>
    </w:pPr>
    <w:rPr>
      <w:rFonts w:ascii="Arial" w:eastAsiaTheme="minorHAnsi" w:hAnsi="Arial"/>
      <w:lang w:eastAsia="en-US"/>
    </w:rPr>
  </w:style>
  <w:style w:type="paragraph" w:customStyle="1" w:styleId="B5FB9EFF0E4347C798BB5F4AEC37B5092">
    <w:name w:val="B5FB9EFF0E4347C798BB5F4AEC37B5092"/>
    <w:rsid w:val="00411284"/>
    <w:pPr>
      <w:jc w:val="both"/>
    </w:pPr>
    <w:rPr>
      <w:rFonts w:ascii="Arial" w:eastAsiaTheme="minorHAnsi" w:hAnsi="Arial"/>
      <w:lang w:eastAsia="en-US"/>
    </w:rPr>
  </w:style>
  <w:style w:type="paragraph" w:customStyle="1" w:styleId="F93EA662E2AA454E82D8B2172D7C483B2">
    <w:name w:val="F93EA662E2AA454E82D8B2172D7C483B2"/>
    <w:rsid w:val="00411284"/>
    <w:pPr>
      <w:jc w:val="both"/>
    </w:pPr>
    <w:rPr>
      <w:rFonts w:ascii="Arial" w:eastAsiaTheme="minorHAnsi" w:hAnsi="Arial"/>
      <w:lang w:eastAsia="en-US"/>
    </w:rPr>
  </w:style>
  <w:style w:type="paragraph" w:customStyle="1" w:styleId="D55626060E94494FB507B1B6B82A64FA2">
    <w:name w:val="D55626060E94494FB507B1B6B82A64FA2"/>
    <w:rsid w:val="00411284"/>
    <w:pPr>
      <w:jc w:val="both"/>
    </w:pPr>
    <w:rPr>
      <w:rFonts w:ascii="Arial" w:eastAsiaTheme="minorHAnsi" w:hAnsi="Arial"/>
      <w:lang w:eastAsia="en-US"/>
    </w:rPr>
  </w:style>
  <w:style w:type="paragraph" w:customStyle="1" w:styleId="FC4FD93F475C4222BFFD93958F87E30A2">
    <w:name w:val="FC4FD93F475C4222BFFD93958F87E30A2"/>
    <w:rsid w:val="00411284"/>
    <w:pPr>
      <w:jc w:val="both"/>
    </w:pPr>
    <w:rPr>
      <w:rFonts w:ascii="Arial" w:eastAsiaTheme="minorHAnsi" w:hAnsi="Arial"/>
      <w:lang w:eastAsia="en-US"/>
    </w:rPr>
  </w:style>
  <w:style w:type="paragraph" w:customStyle="1" w:styleId="1388031D52F54C90AE5E3F6B637D2E61">
    <w:name w:val="1388031D52F54C90AE5E3F6B637D2E61"/>
    <w:rsid w:val="007B1F54"/>
    <w:pPr>
      <w:spacing w:after="160" w:line="259" w:lineRule="auto"/>
    </w:pPr>
  </w:style>
  <w:style w:type="paragraph" w:customStyle="1" w:styleId="4FD8F6A27AFD41D795B6DB94F347518C">
    <w:name w:val="4FD8F6A27AFD41D795B6DB94F347518C"/>
    <w:rsid w:val="007B1F54"/>
    <w:pPr>
      <w:spacing w:after="160" w:line="259" w:lineRule="auto"/>
    </w:pPr>
  </w:style>
  <w:style w:type="paragraph" w:customStyle="1" w:styleId="BA158D5F812041388E4C3966FBB203C7">
    <w:name w:val="BA158D5F812041388E4C3966FBB203C7"/>
    <w:rsid w:val="00864351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AEF2F1E-2A5B-4050-A111-C11D8E20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c</dc:creator>
  <cp:lastModifiedBy>Luka Žontar</cp:lastModifiedBy>
  <cp:revision>33</cp:revision>
  <dcterms:created xsi:type="dcterms:W3CDTF">2011-11-14T13:53:00Z</dcterms:created>
  <dcterms:modified xsi:type="dcterms:W3CDTF">2025-09-1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77fbc1c76892964cd3e42d689b164173a2452654aad050df77adaf00e188f8</vt:lpwstr>
  </property>
</Properties>
</file>